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777D" w14:textId="5DDA2AA2" w:rsidR="00B85D06" w:rsidRDefault="00A95011" w:rsidP="003D1EFA">
      <w:pPr>
        <w:adjustRightInd w:val="0"/>
        <w:snapToGrid w:val="0"/>
        <w:jc w:val="center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8"/>
        </w:rPr>
        <w:t>2</w:t>
      </w:r>
      <w:r>
        <w:rPr>
          <w:rFonts w:ascii="メイリオ" w:eastAsia="メイリオ" w:hAnsi="メイリオ"/>
          <w:sz w:val="28"/>
        </w:rPr>
        <w:t>02</w:t>
      </w:r>
      <w:r w:rsidR="00312253">
        <w:rPr>
          <w:rFonts w:ascii="メイリオ" w:eastAsia="メイリオ" w:hAnsi="メイリオ" w:hint="eastAsia"/>
          <w:sz w:val="28"/>
        </w:rPr>
        <w:t>4</w:t>
      </w:r>
      <w:r>
        <w:rPr>
          <w:rFonts w:ascii="メイリオ" w:eastAsia="メイリオ" w:hAnsi="メイリオ"/>
          <w:sz w:val="28"/>
        </w:rPr>
        <w:t xml:space="preserve"> </w:t>
      </w:r>
      <w:r w:rsidR="00882578">
        <w:rPr>
          <w:rFonts w:ascii="メイリオ" w:eastAsia="メイリオ" w:hAnsi="メイリオ"/>
          <w:sz w:val="28"/>
        </w:rPr>
        <w:t>Support for Student Startup Challenge</w:t>
      </w:r>
    </w:p>
    <w:p w14:paraId="5356D2A5" w14:textId="33F730BF" w:rsidR="00914B3D" w:rsidRPr="00882578" w:rsidRDefault="00882578" w:rsidP="00882578">
      <w:pPr>
        <w:adjustRightInd w:val="0"/>
        <w:snapToGrid w:val="0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sz w:val="28"/>
        </w:rPr>
        <w:t>Application</w:t>
      </w:r>
    </w:p>
    <w:p w14:paraId="44DBF4C9" w14:textId="3E71F930" w:rsidR="000722A9" w:rsidRDefault="00882578" w:rsidP="00792D4D">
      <w:pPr>
        <w:spacing w:line="32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Date of </w:t>
      </w:r>
      <w:r>
        <w:rPr>
          <w:rFonts w:ascii="メイリオ" w:eastAsia="メイリオ" w:hAnsi="メイリオ" w:hint="eastAsia"/>
        </w:rPr>
        <w:t>S</w:t>
      </w:r>
      <w:r>
        <w:rPr>
          <w:rFonts w:ascii="メイリオ" w:eastAsia="メイリオ" w:hAnsi="メイリオ"/>
        </w:rPr>
        <w:t>ubmission</w:t>
      </w:r>
    </w:p>
    <w:p w14:paraId="454A8BA0" w14:textId="52C89D23" w:rsidR="004C2ED7" w:rsidRPr="00097C55" w:rsidRDefault="00EF4820" w:rsidP="00792D4D">
      <w:pPr>
        <w:spacing w:line="32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________</w:t>
      </w:r>
      <w:r w:rsidR="00BF41A2">
        <w:rPr>
          <w:rFonts w:ascii="メイリオ" w:eastAsia="メイリオ" w:hAnsi="メイリオ"/>
        </w:rPr>
        <w:t>________(</w:t>
      </w:r>
      <w:r>
        <w:rPr>
          <w:rFonts w:ascii="メイリオ" w:eastAsia="メイリオ" w:hAnsi="メイリオ"/>
        </w:rPr>
        <w:t>Month/date/year</w:t>
      </w:r>
      <w:r w:rsidR="00BF41A2">
        <w:rPr>
          <w:rFonts w:ascii="メイリオ" w:eastAsia="メイリオ" w:hAnsi="メイリオ"/>
        </w:rPr>
        <w:t>)</w:t>
      </w:r>
    </w:p>
    <w:tbl>
      <w:tblPr>
        <w:tblStyle w:val="a3"/>
        <w:tblW w:w="10489" w:type="dxa"/>
        <w:tblLayout w:type="fixed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</w:tblGrid>
      <w:tr w:rsidR="006A0CB1" w:rsidRPr="00097C55" w14:paraId="3C48A032" w14:textId="77777777" w:rsidTr="006A0CB1">
        <w:tc>
          <w:tcPr>
            <w:tcW w:w="1984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7DB5356" w14:textId="77777777" w:rsidR="006A0CB1" w:rsidRPr="00097C55" w:rsidRDefault="006A0CB1" w:rsidP="006A0CB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418FEC2" w14:textId="4BA31B09" w:rsidR="006A0CB1" w:rsidRPr="00097C55" w:rsidRDefault="006A0CB1" w:rsidP="006A0CB1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</w:rPr>
              <w:t>Applicant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DF21D43" w14:textId="0CEA5012" w:rsidR="006A0CB1" w:rsidRPr="00097C55" w:rsidRDefault="006A0CB1" w:rsidP="006A0CB1">
            <w:pPr>
              <w:jc w:val="center"/>
              <w:rPr>
                <w:rFonts w:ascii="メイリオ" w:eastAsia="メイリオ" w:hAnsi="メイリオ"/>
              </w:rPr>
            </w:pPr>
            <w:r w:rsidRPr="00097C55">
              <w:rPr>
                <w:rFonts w:ascii="メイリオ" w:eastAsia="メイリオ" w:hAnsi="メイリオ" w:hint="eastAsia"/>
              </w:rPr>
              <w:t>Co-applicant 1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C596370" w14:textId="60CE5851" w:rsidR="006A0CB1" w:rsidRPr="00097C55" w:rsidRDefault="006A0CB1" w:rsidP="006A0CB1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6A0CB1" w:rsidRPr="00097C55" w14:paraId="49A07DA8" w14:textId="77777777" w:rsidTr="00D32118">
        <w:trPr>
          <w:trHeight w:val="567"/>
        </w:trPr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7DF66D38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所属大学【注1】</w:t>
            </w:r>
          </w:p>
          <w:p w14:paraId="49367634" w14:textId="26C209F3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/>
                <w:sz w:val="18"/>
              </w:rPr>
              <w:t>Affiliated Univ.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D6A98E0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097C55">
              <w:rPr>
                <w:rFonts w:ascii="メイリオ" w:eastAsia="メイリオ" w:hAnsi="メイリオ" w:hint="eastAsia"/>
              </w:rPr>
              <w:t>東京工業大学</w:t>
            </w:r>
          </w:p>
          <w:p w14:paraId="49619324" w14:textId="32CA3DAB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 xml:space="preserve">Must be </w:t>
            </w:r>
            <w:r w:rsidRPr="00097C55">
              <w:rPr>
                <w:rFonts w:ascii="メイリオ" w:eastAsia="メイリオ" w:hAnsi="メイリオ" w:hint="eastAsia"/>
              </w:rPr>
              <w:t>Tokyo Tech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F569549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77A9D6C0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  <w:tr w:rsidR="006A0CB1" w:rsidRPr="00097C55" w14:paraId="54C35A80" w14:textId="77777777" w:rsidTr="001625BA">
        <w:trPr>
          <w:trHeight w:val="658"/>
        </w:trPr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47DC151A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所属する学院・系</w:t>
            </w:r>
            <w:r w:rsidRPr="00097C55">
              <w:rPr>
                <w:rFonts w:ascii="メイリオ" w:eastAsia="メイリオ" w:hAnsi="メイリオ"/>
                <w:sz w:val="18"/>
              </w:rPr>
              <w:br/>
            </w:r>
            <w:r w:rsidRPr="00097C55">
              <w:rPr>
                <w:rFonts w:ascii="メイリオ" w:eastAsia="メイリオ" w:hAnsi="メイリオ" w:hint="eastAsia"/>
                <w:sz w:val="18"/>
              </w:rPr>
              <w:t>（研究科・専攻）等</w:t>
            </w:r>
          </w:p>
          <w:p w14:paraId="38BE883A" w14:textId="6122708B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School, Course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007CDA1D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50C8311F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2B116102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  <w:tr w:rsidR="006A0CB1" w:rsidRPr="00097C55" w14:paraId="1895FEB7" w14:textId="77777777" w:rsidTr="001625BA">
        <w:trPr>
          <w:trHeight w:val="697"/>
        </w:trPr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6C6E254B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所属する研究室【注2】</w:t>
            </w:r>
          </w:p>
          <w:p w14:paraId="1ADD427E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 xml:space="preserve">Research Group, </w:t>
            </w:r>
          </w:p>
          <w:p w14:paraId="6573B2FE" w14:textId="354C9B2A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if available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22A6B9F4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71388CE5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2182236E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  <w:tr w:rsidR="006A0CB1" w:rsidRPr="00097C55" w14:paraId="66E93860" w14:textId="77777777" w:rsidTr="001625BA">
        <w:trPr>
          <w:trHeight w:val="554"/>
        </w:trPr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56E9675C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氏名</w:t>
            </w:r>
          </w:p>
          <w:p w14:paraId="4D597E75" w14:textId="532F0ABD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Name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7D552F62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807BD7C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6BFD13B0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  <w:tr w:rsidR="006A0CB1" w:rsidRPr="00097C55" w14:paraId="48997380" w14:textId="77777777" w:rsidTr="00DE5F24">
        <w:trPr>
          <w:trHeight w:val="442"/>
        </w:trPr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4EBBD817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学年</w:t>
            </w:r>
          </w:p>
          <w:p w14:paraId="1C24BB61" w14:textId="72D45E0D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Year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8353F6C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DCEDB24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3B9C3CD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  <w:tr w:rsidR="006A0CB1" w:rsidRPr="00097C55" w14:paraId="41F56637" w14:textId="77777777" w:rsidTr="001E1803">
        <w:trPr>
          <w:trHeight w:val="514"/>
        </w:trPr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5829146E" w14:textId="46D52663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出身国</w:t>
            </w:r>
          </w:p>
          <w:p w14:paraId="51208DD1" w14:textId="5AC431AC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Country of Origin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68ED65BD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7664E331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176CBF59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  <w:tr w:rsidR="006A0CB1" w:rsidRPr="00097C55" w14:paraId="34E81B12" w14:textId="77777777" w:rsidTr="001E1803">
        <w:trPr>
          <w:trHeight w:val="524"/>
        </w:trPr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7E5F1E40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連絡先メール</w:t>
            </w:r>
          </w:p>
          <w:p w14:paraId="33B26B3A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アドレス</w:t>
            </w:r>
          </w:p>
          <w:p w14:paraId="22186806" w14:textId="5EC85E72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E-mail address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1D5B81E1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5A924417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84B1EC4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328619C7" w14:textId="16D5932B" w:rsidR="00792D4D" w:rsidRPr="00792D4D" w:rsidRDefault="00792D4D" w:rsidP="00792D4D">
      <w:pPr>
        <w:adjustRightInd w:val="0"/>
        <w:snapToGrid w:val="0"/>
        <w:ind w:left="850" w:hangingChars="472" w:hanging="850"/>
        <w:rPr>
          <w:rFonts w:ascii="メイリオ" w:eastAsia="メイリオ" w:hAnsi="メイリオ"/>
          <w:sz w:val="18"/>
          <w:szCs w:val="18"/>
        </w:rPr>
      </w:pPr>
      <w:r w:rsidRPr="00792D4D">
        <w:rPr>
          <w:rFonts w:ascii="メイリオ" w:eastAsia="メイリオ" w:hAnsi="メイリオ" w:hint="eastAsia"/>
          <w:sz w:val="18"/>
          <w:szCs w:val="18"/>
        </w:rPr>
        <w:t xml:space="preserve">【Note1】Joint applications with students from other universities are not prohibited, but the representative student must belong to </w:t>
      </w:r>
      <w:r w:rsidR="00794CA9">
        <w:rPr>
          <w:rFonts w:ascii="メイリオ" w:eastAsia="メイリオ" w:hAnsi="メイリオ"/>
          <w:sz w:val="18"/>
          <w:szCs w:val="18"/>
        </w:rPr>
        <w:t>Tokyo Tech</w:t>
      </w:r>
      <w:r w:rsidRPr="00792D4D">
        <w:rPr>
          <w:rFonts w:ascii="メイリオ" w:eastAsia="メイリオ" w:hAnsi="メイリオ" w:hint="eastAsia"/>
          <w:sz w:val="18"/>
          <w:szCs w:val="18"/>
        </w:rPr>
        <w:t>. If you need more space, you may make a copy of the table above and add more space.</w:t>
      </w:r>
    </w:p>
    <w:p w14:paraId="223AD412" w14:textId="5D97C507" w:rsidR="001B609F" w:rsidRPr="006A0CB1" w:rsidRDefault="00792D4D" w:rsidP="00792D4D">
      <w:pPr>
        <w:adjustRightInd w:val="0"/>
        <w:snapToGrid w:val="0"/>
        <w:ind w:left="850" w:hangingChars="472" w:hanging="850"/>
        <w:rPr>
          <w:rFonts w:ascii="メイリオ" w:eastAsia="メイリオ" w:hAnsi="メイリオ"/>
          <w:sz w:val="18"/>
          <w:szCs w:val="18"/>
        </w:rPr>
      </w:pPr>
      <w:r w:rsidRPr="00792D4D">
        <w:rPr>
          <w:rFonts w:ascii="メイリオ" w:eastAsia="メイリオ" w:hAnsi="メイリオ" w:hint="eastAsia"/>
          <w:sz w:val="18"/>
          <w:szCs w:val="18"/>
        </w:rPr>
        <w:t>【Note2】To be filled in if the applicant belongs to a laboratory.</w:t>
      </w:r>
    </w:p>
    <w:tbl>
      <w:tblPr>
        <w:tblStyle w:val="a3"/>
        <w:tblW w:w="10636" w:type="dxa"/>
        <w:tblLook w:val="04A0" w:firstRow="1" w:lastRow="0" w:firstColumn="1" w:lastColumn="0" w:noHBand="0" w:noVBand="1"/>
      </w:tblPr>
      <w:tblGrid>
        <w:gridCol w:w="10636"/>
      </w:tblGrid>
      <w:tr w:rsidR="00840F25" w:rsidRPr="00097C55" w14:paraId="365AEC26" w14:textId="77777777" w:rsidTr="006A0CB1">
        <w:trPr>
          <w:trHeight w:val="430"/>
        </w:trPr>
        <w:tc>
          <w:tcPr>
            <w:tcW w:w="10636" w:type="dxa"/>
            <w:shd w:val="clear" w:color="auto" w:fill="D9D9D9" w:themeFill="background1" w:themeFillShade="D9"/>
          </w:tcPr>
          <w:p w14:paraId="45E67D1F" w14:textId="73276BEB" w:rsidR="001B609F" w:rsidRPr="00097C55" w:rsidRDefault="001B609F" w:rsidP="000A4254">
            <w:pPr>
              <w:rPr>
                <w:rFonts w:ascii="メイリオ" w:eastAsia="メイリオ" w:hAnsi="メイリオ"/>
              </w:rPr>
            </w:pPr>
            <w:r w:rsidRPr="00097C55">
              <w:rPr>
                <w:rFonts w:ascii="メイリオ" w:eastAsia="メイリオ" w:hAnsi="メイリオ" w:hint="eastAsia"/>
              </w:rPr>
              <w:t>提案タイトル</w:t>
            </w:r>
            <w:r w:rsidR="000A4254" w:rsidRPr="00097C55">
              <w:rPr>
                <w:rFonts w:ascii="メイリオ" w:eastAsia="メイリオ" w:hAnsi="メイリオ" w:hint="eastAsia"/>
              </w:rPr>
              <w:t xml:space="preserve"> Title of Proposal </w:t>
            </w:r>
            <w:r w:rsidRPr="00097C55">
              <w:rPr>
                <w:rFonts w:ascii="メイリオ" w:eastAsia="メイリオ" w:hAnsi="メイリオ" w:hint="eastAsia"/>
              </w:rPr>
              <w:t>（</w:t>
            </w:r>
            <w:r w:rsidR="000A4254" w:rsidRPr="00097C55">
              <w:rPr>
                <w:rFonts w:ascii="メイリオ" w:eastAsia="メイリオ" w:hAnsi="メイリオ" w:hint="eastAsia"/>
              </w:rPr>
              <w:t>Within 50</w:t>
            </w:r>
            <w:r w:rsidR="000A4254" w:rsidRPr="00097C55">
              <w:rPr>
                <w:rFonts w:ascii="メイリオ" w:eastAsia="メイリオ" w:hAnsi="メイリオ"/>
              </w:rPr>
              <w:t xml:space="preserve"> words</w:t>
            </w:r>
            <w:r w:rsidRPr="00097C55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840F25" w:rsidRPr="00097C55" w14:paraId="10D05163" w14:textId="77777777" w:rsidTr="006A0CB1">
        <w:trPr>
          <w:trHeight w:val="3956"/>
        </w:trPr>
        <w:tc>
          <w:tcPr>
            <w:tcW w:w="10636" w:type="dxa"/>
          </w:tcPr>
          <w:p w14:paraId="59223822" w14:textId="754119C2" w:rsidR="006A0CB1" w:rsidRPr="00097C55" w:rsidRDefault="006A0CB1" w:rsidP="00914B3D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840F25" w:rsidRPr="00097C55" w14:paraId="7A1BAFD9" w14:textId="77777777" w:rsidTr="006A0CB1">
        <w:trPr>
          <w:trHeight w:val="405"/>
        </w:trPr>
        <w:tc>
          <w:tcPr>
            <w:tcW w:w="10636" w:type="dxa"/>
            <w:shd w:val="clear" w:color="auto" w:fill="D9D9D9" w:themeFill="background1" w:themeFillShade="D9"/>
          </w:tcPr>
          <w:p w14:paraId="22CEFF0F" w14:textId="20CBD7FF" w:rsidR="001B609F" w:rsidRPr="00097C55" w:rsidRDefault="001B609F" w:rsidP="000A4254">
            <w:pPr>
              <w:rPr>
                <w:rFonts w:ascii="メイリオ" w:eastAsia="メイリオ" w:hAnsi="メイリオ"/>
              </w:rPr>
            </w:pPr>
            <w:r w:rsidRPr="00097C55">
              <w:rPr>
                <w:rFonts w:ascii="メイリオ" w:eastAsia="メイリオ" w:hAnsi="メイリオ" w:hint="eastAsia"/>
              </w:rPr>
              <w:t>提案の要旨</w:t>
            </w:r>
            <w:r w:rsidR="000A4254" w:rsidRPr="00097C55">
              <w:rPr>
                <w:rFonts w:ascii="メイリオ" w:eastAsia="メイリオ" w:hAnsi="メイリオ" w:hint="eastAsia"/>
              </w:rPr>
              <w:t xml:space="preserve"> Abstract</w:t>
            </w:r>
            <w:r w:rsidRPr="00097C55">
              <w:rPr>
                <w:rFonts w:ascii="メイリオ" w:eastAsia="メイリオ" w:hAnsi="メイリオ" w:hint="eastAsia"/>
              </w:rPr>
              <w:t>（</w:t>
            </w:r>
            <w:r w:rsidR="000A4254" w:rsidRPr="00097C55">
              <w:rPr>
                <w:rFonts w:ascii="メイリオ" w:eastAsia="メイリオ" w:hAnsi="メイリオ" w:hint="eastAsia"/>
              </w:rPr>
              <w:t>W</w:t>
            </w:r>
            <w:r w:rsidR="000A4254" w:rsidRPr="00097C55">
              <w:rPr>
                <w:rFonts w:ascii="メイリオ" w:eastAsia="メイリオ" w:hAnsi="メイリオ"/>
              </w:rPr>
              <w:t>ithin 160 words</w:t>
            </w:r>
            <w:r w:rsidRPr="00097C55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840F25" w:rsidRPr="00097C55" w14:paraId="1B2B5B21" w14:textId="77777777" w:rsidTr="001E1803">
        <w:trPr>
          <w:trHeight w:val="3330"/>
        </w:trPr>
        <w:tc>
          <w:tcPr>
            <w:tcW w:w="10636" w:type="dxa"/>
          </w:tcPr>
          <w:p w14:paraId="13360A07" w14:textId="1BA3321F" w:rsidR="00914B3D" w:rsidRPr="00097C55" w:rsidRDefault="00914B3D" w:rsidP="00914B3D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C3157D" w:rsidRPr="00097C55" w14:paraId="2A11A6B0" w14:textId="77777777" w:rsidTr="006A0CB1">
        <w:trPr>
          <w:trHeight w:val="388"/>
        </w:trPr>
        <w:tc>
          <w:tcPr>
            <w:tcW w:w="10636" w:type="dxa"/>
            <w:shd w:val="clear" w:color="auto" w:fill="D9D9D9" w:themeFill="background1" w:themeFillShade="D9"/>
          </w:tcPr>
          <w:p w14:paraId="29B54480" w14:textId="1851C42B" w:rsidR="00C3157D" w:rsidRPr="00097C55" w:rsidRDefault="00B258E1" w:rsidP="00941D92">
            <w:pPr>
              <w:rPr>
                <w:rFonts w:ascii="メイリオ" w:eastAsia="メイリオ" w:hAnsi="メイリオ"/>
              </w:rPr>
            </w:pPr>
            <w:r w:rsidRPr="00097C55">
              <w:rPr>
                <w:rFonts w:ascii="メイリオ" w:eastAsia="メイリオ" w:hAnsi="メイリオ" w:hint="eastAsia"/>
              </w:rPr>
              <w:t>支援により実施したいことの概要</w:t>
            </w:r>
            <w:r w:rsidR="000A4254" w:rsidRPr="00097C55">
              <w:rPr>
                <w:rFonts w:ascii="メイリオ" w:eastAsia="メイリオ" w:hAnsi="メイリオ" w:hint="eastAsia"/>
              </w:rPr>
              <w:t xml:space="preserve"> </w:t>
            </w:r>
            <w:r w:rsidR="000A4254" w:rsidRPr="00097C55">
              <w:rPr>
                <w:rFonts w:ascii="メイリオ" w:eastAsia="メイリオ" w:hAnsi="メイリオ"/>
              </w:rPr>
              <w:t xml:space="preserve">What you would like to do with </w:t>
            </w:r>
            <w:r w:rsidR="00941D92" w:rsidRPr="00097C55">
              <w:rPr>
                <w:rFonts w:ascii="メイリオ" w:eastAsia="メイリオ" w:hAnsi="メイリオ"/>
              </w:rPr>
              <w:t>this program</w:t>
            </w:r>
            <w:r w:rsidR="00372BD4" w:rsidRPr="00097C55">
              <w:rPr>
                <w:rFonts w:ascii="メイリオ" w:eastAsia="メイリオ" w:hAnsi="メイリオ"/>
              </w:rPr>
              <w:t>?</w:t>
            </w:r>
            <w:r w:rsidR="00C3157D" w:rsidRPr="00097C55">
              <w:rPr>
                <w:rFonts w:ascii="メイリオ" w:eastAsia="メイリオ" w:hAnsi="メイリオ" w:hint="eastAsia"/>
              </w:rPr>
              <w:t>（</w:t>
            </w:r>
            <w:r w:rsidR="000A4254" w:rsidRPr="00097C55">
              <w:rPr>
                <w:rFonts w:ascii="メイリオ" w:eastAsia="メイリオ" w:hAnsi="メイリオ" w:hint="eastAsia"/>
              </w:rPr>
              <w:t>Within 80 words</w:t>
            </w:r>
            <w:r w:rsidR="00C3157D" w:rsidRPr="00097C55">
              <w:rPr>
                <w:rFonts w:ascii="メイリオ" w:eastAsia="メイリオ" w:hAnsi="メイリオ" w:hint="eastAsia"/>
              </w:rPr>
              <w:t xml:space="preserve">）　</w:t>
            </w:r>
          </w:p>
        </w:tc>
      </w:tr>
      <w:tr w:rsidR="00C3157D" w:rsidRPr="00097C55" w14:paraId="705D4BCF" w14:textId="77777777" w:rsidTr="001E1803">
        <w:trPr>
          <w:trHeight w:val="2009"/>
        </w:trPr>
        <w:tc>
          <w:tcPr>
            <w:tcW w:w="10636" w:type="dxa"/>
          </w:tcPr>
          <w:p w14:paraId="4DF5F8F9" w14:textId="1707A720" w:rsidR="00C3157D" w:rsidRPr="00097C55" w:rsidRDefault="00C3157D" w:rsidP="004D7EA0">
            <w:pPr>
              <w:rPr>
                <w:rFonts w:ascii="メイリオ" w:eastAsia="メイリオ" w:hAnsi="メイリオ"/>
              </w:rPr>
            </w:pPr>
          </w:p>
        </w:tc>
      </w:tr>
    </w:tbl>
    <w:p w14:paraId="7BB8FE06" w14:textId="05145B17" w:rsidR="006A0CB1" w:rsidRPr="00097C55" w:rsidRDefault="00792D4D" w:rsidP="000722A9">
      <w:pPr>
        <w:rPr>
          <w:rFonts w:ascii="メイリオ" w:eastAsia="メイリオ" w:hAnsi="メイリオ"/>
          <w:sz w:val="18"/>
          <w:szCs w:val="18"/>
        </w:rPr>
      </w:pPr>
      <w:r w:rsidRPr="00097C55">
        <w:rPr>
          <w:rFonts w:ascii="メイリオ" w:eastAsia="メイリオ" w:hAnsi="メイリオ" w:hint="eastAsia"/>
          <w:sz w:val="18"/>
          <w:szCs w:val="18"/>
        </w:rPr>
        <w:t>【</w:t>
      </w:r>
      <w:r>
        <w:rPr>
          <w:rFonts w:ascii="メイリオ" w:eastAsia="メイリオ" w:hAnsi="メイリオ" w:hint="eastAsia"/>
          <w:sz w:val="18"/>
          <w:szCs w:val="18"/>
        </w:rPr>
        <w:t>n</w:t>
      </w:r>
      <w:r>
        <w:rPr>
          <w:rFonts w:ascii="メイリオ" w:eastAsia="メイリオ" w:hAnsi="メイリオ"/>
          <w:sz w:val="18"/>
          <w:szCs w:val="18"/>
        </w:rPr>
        <w:t>ote</w:t>
      </w:r>
      <w:r w:rsidRPr="00097C55">
        <w:rPr>
          <w:rFonts w:ascii="メイリオ" w:eastAsia="メイリオ" w:hAnsi="メイリオ" w:hint="eastAsia"/>
          <w:sz w:val="18"/>
          <w:szCs w:val="18"/>
        </w:rPr>
        <w:t>】</w:t>
      </w:r>
      <w:r>
        <w:rPr>
          <w:rFonts w:ascii="メイリオ" w:eastAsia="メイリオ" w:hAnsi="メイリオ" w:hint="eastAsia"/>
          <w:sz w:val="18"/>
          <w:szCs w:val="18"/>
        </w:rPr>
        <w:t xml:space="preserve">Use the font </w:t>
      </w:r>
      <w:r>
        <w:rPr>
          <w:rFonts w:ascii="メイリオ" w:eastAsia="メイリオ" w:hAnsi="メイリオ"/>
          <w:sz w:val="18"/>
          <w:szCs w:val="18"/>
        </w:rPr>
        <w:t>“</w:t>
      </w:r>
      <w:r w:rsidRPr="00097C55">
        <w:rPr>
          <w:rFonts w:ascii="メイリオ" w:eastAsia="メイリオ" w:hAnsi="メイリオ" w:hint="eastAsia"/>
          <w:sz w:val="18"/>
          <w:szCs w:val="18"/>
        </w:rPr>
        <w:t>MSゴシック</w:t>
      </w:r>
      <w:r>
        <w:rPr>
          <w:rFonts w:ascii="メイリオ" w:eastAsia="メイリオ" w:hAnsi="メイリオ"/>
          <w:sz w:val="18"/>
          <w:szCs w:val="18"/>
        </w:rPr>
        <w:t>”, 10.5 points, a single line interval. Input everything up to here within one page.</w:t>
      </w:r>
      <w:r w:rsidR="004C2ED7" w:rsidRPr="00097C55">
        <w:rPr>
          <w:rFonts w:ascii="メイリオ" w:eastAsia="メイリオ" w:hAnsi="メイリオ"/>
          <w:sz w:val="18"/>
          <w:szCs w:val="18"/>
        </w:rPr>
        <w:br w:type="page"/>
      </w:r>
    </w:p>
    <w:tbl>
      <w:tblPr>
        <w:tblStyle w:val="a3"/>
        <w:tblW w:w="10621" w:type="dxa"/>
        <w:tblLook w:val="04A0" w:firstRow="1" w:lastRow="0" w:firstColumn="1" w:lastColumn="0" w:noHBand="0" w:noVBand="1"/>
      </w:tblPr>
      <w:tblGrid>
        <w:gridCol w:w="10621"/>
      </w:tblGrid>
      <w:tr w:rsidR="00404994" w:rsidRPr="00097C55" w14:paraId="02173892" w14:textId="77777777" w:rsidTr="006A0CB1">
        <w:trPr>
          <w:trHeight w:val="275"/>
        </w:trPr>
        <w:tc>
          <w:tcPr>
            <w:tcW w:w="106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2AA93BF" w14:textId="4496E1B5" w:rsidR="00404994" w:rsidRPr="00097C55" w:rsidRDefault="00404994" w:rsidP="00712408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sz w:val="18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 w:val="18"/>
                <w:szCs w:val="21"/>
              </w:rPr>
              <w:lastRenderedPageBreak/>
              <w:t>課題への具体的な取り組み方法（独創的な部分を中心に）</w:t>
            </w:r>
          </w:p>
          <w:p w14:paraId="4796DFDF" w14:textId="65277FA0" w:rsidR="008569B8" w:rsidRPr="00097C55" w:rsidRDefault="008569B8" w:rsidP="00941D92">
            <w:pPr>
              <w:pStyle w:val="aa"/>
              <w:adjustRightInd w:val="0"/>
              <w:snapToGrid w:val="0"/>
              <w:ind w:leftChars="0" w:left="420"/>
              <w:rPr>
                <w:rFonts w:ascii="メイリオ" w:eastAsia="メイリオ" w:hAnsi="メイリオ"/>
                <w:sz w:val="18"/>
                <w:szCs w:val="21"/>
              </w:rPr>
            </w:pPr>
            <w:r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What </w:t>
            </w:r>
            <w:r w:rsidR="00941D92" w:rsidRPr="00097C55">
              <w:rPr>
                <w:rFonts w:ascii="メイリオ" w:eastAsia="メイリオ" w:hAnsi="メイリオ"/>
                <w:sz w:val="18"/>
                <w:szCs w:val="21"/>
              </w:rPr>
              <w:t>are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 your approach and method to solve the issue</w:t>
            </w:r>
            <w:r w:rsidR="005450A8" w:rsidRPr="00097C55">
              <w:rPr>
                <w:rFonts w:ascii="メイリオ" w:eastAsia="メイリオ" w:hAnsi="メイリオ"/>
                <w:sz w:val="18"/>
                <w:szCs w:val="21"/>
              </w:rPr>
              <w:t>(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>s</w:t>
            </w:r>
            <w:r w:rsidR="005450A8" w:rsidRPr="00097C55">
              <w:rPr>
                <w:rFonts w:ascii="メイリオ" w:eastAsia="メイリオ" w:hAnsi="メイリオ"/>
                <w:sz w:val="18"/>
                <w:szCs w:val="21"/>
              </w:rPr>
              <w:t>)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? Why </w:t>
            </w:r>
            <w:r w:rsidR="00941D92" w:rsidRPr="00097C55">
              <w:rPr>
                <w:rFonts w:ascii="メイリオ" w:eastAsia="メイリオ" w:hAnsi="メイリオ"/>
                <w:sz w:val="18"/>
                <w:szCs w:val="21"/>
              </w:rPr>
              <w:t>are they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 </w:t>
            </w:r>
            <w:r w:rsidR="005450A8"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novel and 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>unique?</w:t>
            </w:r>
          </w:p>
        </w:tc>
      </w:tr>
      <w:tr w:rsidR="00404994" w:rsidRPr="00097C55" w14:paraId="65343AE5" w14:textId="77777777" w:rsidTr="00C6349A">
        <w:trPr>
          <w:trHeight w:val="3255"/>
        </w:trPr>
        <w:tc>
          <w:tcPr>
            <w:tcW w:w="10621" w:type="dxa"/>
            <w:tcMar>
              <w:left w:w="28" w:type="dxa"/>
              <w:right w:w="28" w:type="dxa"/>
            </w:tcMar>
          </w:tcPr>
          <w:p w14:paraId="5600511A" w14:textId="77777777" w:rsidR="00404994" w:rsidRPr="00097C55" w:rsidRDefault="00404994" w:rsidP="00011438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21"/>
              </w:rPr>
            </w:pPr>
          </w:p>
        </w:tc>
      </w:tr>
      <w:tr w:rsidR="00404994" w:rsidRPr="00097C55" w14:paraId="3E3070EC" w14:textId="77777777" w:rsidTr="006A0CB1">
        <w:trPr>
          <w:trHeight w:val="275"/>
        </w:trPr>
        <w:tc>
          <w:tcPr>
            <w:tcW w:w="106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BAFE34B" w14:textId="5CF79F47" w:rsidR="00246F03" w:rsidRPr="00097C55" w:rsidRDefault="00D40137" w:rsidP="00D40137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sz w:val="18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 w:val="18"/>
                <w:szCs w:val="21"/>
              </w:rPr>
              <w:t>現在までの取り組み状況</w:t>
            </w:r>
          </w:p>
          <w:p w14:paraId="34BFD3E3" w14:textId="226853B1" w:rsidR="00712408" w:rsidRPr="00097C55" w:rsidRDefault="00730F6C" w:rsidP="008569B8">
            <w:pPr>
              <w:pStyle w:val="aa"/>
              <w:adjustRightInd w:val="0"/>
              <w:snapToGrid w:val="0"/>
              <w:ind w:leftChars="0" w:left="420"/>
              <w:rPr>
                <w:rFonts w:ascii="メイリオ" w:eastAsia="メイリオ" w:hAnsi="メイリオ"/>
                <w:sz w:val="18"/>
                <w:szCs w:val="21"/>
              </w:rPr>
            </w:pPr>
            <w:r w:rsidRPr="00097C55">
              <w:rPr>
                <w:rFonts w:ascii="メイリオ" w:eastAsia="メイリオ" w:hAnsi="メイリオ"/>
                <w:sz w:val="18"/>
                <w:szCs w:val="21"/>
              </w:rPr>
              <w:t>Your e</w:t>
            </w:r>
            <w:r w:rsidR="00D40137" w:rsidRPr="00097C55">
              <w:rPr>
                <w:rFonts w:ascii="メイリオ" w:eastAsia="メイリオ" w:hAnsi="メイリオ"/>
                <w:sz w:val="18"/>
                <w:szCs w:val="21"/>
              </w:rPr>
              <w:t>fforts to date</w:t>
            </w:r>
          </w:p>
        </w:tc>
      </w:tr>
      <w:tr w:rsidR="00404994" w:rsidRPr="00097C55" w14:paraId="4CB94ADB" w14:textId="77777777" w:rsidTr="00ED4902">
        <w:trPr>
          <w:trHeight w:val="2585"/>
        </w:trPr>
        <w:tc>
          <w:tcPr>
            <w:tcW w:w="10621" w:type="dxa"/>
            <w:tcMar>
              <w:left w:w="28" w:type="dxa"/>
              <w:right w:w="28" w:type="dxa"/>
            </w:tcMar>
          </w:tcPr>
          <w:p w14:paraId="6368F62F" w14:textId="77777777" w:rsidR="00404994" w:rsidRPr="00097C55" w:rsidRDefault="00404994" w:rsidP="0040499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21"/>
              </w:rPr>
            </w:pPr>
          </w:p>
        </w:tc>
      </w:tr>
      <w:tr w:rsidR="00404994" w:rsidRPr="00097C55" w14:paraId="016EB104" w14:textId="77777777" w:rsidTr="006A0CB1">
        <w:trPr>
          <w:trHeight w:val="275"/>
        </w:trPr>
        <w:tc>
          <w:tcPr>
            <w:tcW w:w="106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210F2F3" w14:textId="1F45372F" w:rsidR="00404994" w:rsidRPr="00097C55" w:rsidRDefault="00404994" w:rsidP="00712408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sz w:val="18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 w:val="18"/>
                <w:szCs w:val="21"/>
              </w:rPr>
              <w:t>事業化に向けた道筋</w:t>
            </w:r>
          </w:p>
          <w:p w14:paraId="7B798EF8" w14:textId="79396AF1" w:rsidR="00712408" w:rsidRPr="00097C55" w:rsidRDefault="00941D92" w:rsidP="00712408">
            <w:pPr>
              <w:pStyle w:val="aa"/>
              <w:adjustRightInd w:val="0"/>
              <w:snapToGrid w:val="0"/>
              <w:ind w:leftChars="0" w:left="420"/>
              <w:rPr>
                <w:rFonts w:ascii="メイリオ" w:eastAsia="メイリオ" w:hAnsi="メイリオ"/>
                <w:sz w:val="18"/>
                <w:szCs w:val="21"/>
              </w:rPr>
            </w:pPr>
            <w:r w:rsidRPr="00097C55">
              <w:rPr>
                <w:rFonts w:ascii="メイリオ" w:eastAsia="メイリオ" w:hAnsi="メイリオ"/>
                <w:sz w:val="18"/>
                <w:szCs w:val="21"/>
              </w:rPr>
              <w:t>How</w:t>
            </w:r>
            <w:r w:rsidR="005450A8"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 would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 you realize the business after the activity with this program?</w:t>
            </w:r>
          </w:p>
        </w:tc>
      </w:tr>
      <w:tr w:rsidR="00404994" w:rsidRPr="00097C55" w14:paraId="4E5C22B9" w14:textId="77777777" w:rsidTr="00C6349A">
        <w:trPr>
          <w:trHeight w:val="3253"/>
        </w:trPr>
        <w:tc>
          <w:tcPr>
            <w:tcW w:w="10621" w:type="dxa"/>
            <w:tcMar>
              <w:left w:w="28" w:type="dxa"/>
              <w:right w:w="28" w:type="dxa"/>
            </w:tcMar>
          </w:tcPr>
          <w:p w14:paraId="0E898FBE" w14:textId="77777777" w:rsidR="00404994" w:rsidRPr="00097C55" w:rsidRDefault="00404994" w:rsidP="0040499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21"/>
              </w:rPr>
            </w:pPr>
          </w:p>
        </w:tc>
      </w:tr>
      <w:tr w:rsidR="00404994" w:rsidRPr="00097C55" w14:paraId="6777CDDB" w14:textId="77777777" w:rsidTr="006A0CB1">
        <w:trPr>
          <w:trHeight w:val="275"/>
        </w:trPr>
        <w:tc>
          <w:tcPr>
            <w:tcW w:w="106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E6D747" w14:textId="52BE5924" w:rsidR="00404994" w:rsidRPr="00097C55" w:rsidRDefault="00404994" w:rsidP="00712408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sz w:val="18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 w:val="18"/>
                <w:szCs w:val="21"/>
              </w:rPr>
              <w:t>応募の動機（個人として）</w:t>
            </w:r>
          </w:p>
          <w:p w14:paraId="3FACE91D" w14:textId="36E557E4" w:rsidR="00372BD4" w:rsidRPr="00097C55" w:rsidRDefault="00372BD4" w:rsidP="00372BD4">
            <w:pPr>
              <w:pStyle w:val="aa"/>
              <w:adjustRightInd w:val="0"/>
              <w:snapToGrid w:val="0"/>
              <w:ind w:leftChars="0" w:left="420"/>
              <w:rPr>
                <w:rFonts w:ascii="メイリオ" w:eastAsia="メイリオ" w:hAnsi="メイリオ"/>
                <w:sz w:val="18"/>
                <w:szCs w:val="21"/>
              </w:rPr>
            </w:pPr>
            <w:r w:rsidRPr="00097C55">
              <w:rPr>
                <w:rFonts w:ascii="メイリオ" w:eastAsia="メイリオ" w:hAnsi="メイリオ"/>
                <w:sz w:val="18"/>
                <w:szCs w:val="21"/>
              </w:rPr>
              <w:t>What is your p</w:t>
            </w:r>
            <w:r w:rsidR="008569B8" w:rsidRPr="00097C55">
              <w:rPr>
                <w:rFonts w:ascii="メイリオ" w:eastAsia="メイリオ" w:hAnsi="メイリオ" w:hint="eastAsia"/>
                <w:sz w:val="18"/>
                <w:szCs w:val="21"/>
              </w:rPr>
              <w:t xml:space="preserve">ersonal motivation 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>to apply for this program?</w:t>
            </w:r>
          </w:p>
        </w:tc>
      </w:tr>
      <w:tr w:rsidR="00404994" w:rsidRPr="00097C55" w14:paraId="689FFF22" w14:textId="77777777" w:rsidTr="006A0CB1">
        <w:trPr>
          <w:trHeight w:val="2762"/>
        </w:trPr>
        <w:tc>
          <w:tcPr>
            <w:tcW w:w="10621" w:type="dxa"/>
            <w:tcMar>
              <w:left w:w="28" w:type="dxa"/>
              <w:right w:w="28" w:type="dxa"/>
            </w:tcMar>
          </w:tcPr>
          <w:p w14:paraId="7A213FF8" w14:textId="77777777" w:rsidR="00404994" w:rsidRPr="00097C55" w:rsidRDefault="00404994" w:rsidP="0040499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21"/>
              </w:rPr>
            </w:pPr>
          </w:p>
        </w:tc>
      </w:tr>
    </w:tbl>
    <w:p w14:paraId="5D0BA6DF" w14:textId="315ACCFD" w:rsidR="004C2ED7" w:rsidRPr="00097C55" w:rsidRDefault="00792D4D" w:rsidP="004C2ED7">
      <w:pPr>
        <w:adjustRightInd w:val="0"/>
        <w:snapToGrid w:val="0"/>
        <w:rPr>
          <w:rFonts w:ascii="メイリオ" w:eastAsia="メイリオ" w:hAnsi="メイリオ"/>
          <w:sz w:val="18"/>
          <w:szCs w:val="18"/>
        </w:rPr>
      </w:pPr>
      <w:r w:rsidRPr="00097C55">
        <w:rPr>
          <w:rFonts w:ascii="メイリオ" w:eastAsia="メイリオ" w:hAnsi="メイリオ" w:hint="eastAsia"/>
          <w:sz w:val="18"/>
          <w:szCs w:val="18"/>
        </w:rPr>
        <w:t>【</w:t>
      </w:r>
      <w:r>
        <w:rPr>
          <w:rFonts w:ascii="メイリオ" w:eastAsia="メイリオ" w:hAnsi="メイリオ" w:hint="eastAsia"/>
          <w:sz w:val="18"/>
          <w:szCs w:val="18"/>
        </w:rPr>
        <w:t>n</w:t>
      </w:r>
      <w:r>
        <w:rPr>
          <w:rFonts w:ascii="メイリオ" w:eastAsia="メイリオ" w:hAnsi="メイリオ"/>
          <w:sz w:val="18"/>
          <w:szCs w:val="18"/>
        </w:rPr>
        <w:t>ote</w:t>
      </w:r>
      <w:r w:rsidRPr="00097C55">
        <w:rPr>
          <w:rFonts w:ascii="メイリオ" w:eastAsia="メイリオ" w:hAnsi="メイリオ" w:hint="eastAsia"/>
          <w:sz w:val="18"/>
          <w:szCs w:val="18"/>
        </w:rPr>
        <w:t>】</w:t>
      </w:r>
      <w:r>
        <w:rPr>
          <w:rFonts w:ascii="メイリオ" w:eastAsia="メイリオ" w:hAnsi="メイリオ" w:hint="eastAsia"/>
          <w:sz w:val="18"/>
          <w:szCs w:val="18"/>
        </w:rPr>
        <w:t>No.1-4 should be input within one page.</w:t>
      </w:r>
      <w:r w:rsidRPr="00097C55">
        <w:rPr>
          <w:rFonts w:ascii="メイリオ" w:eastAsia="メイリオ" w:hAnsi="メイリオ"/>
          <w:sz w:val="18"/>
          <w:szCs w:val="18"/>
        </w:rPr>
        <w:t xml:space="preserve"> </w:t>
      </w:r>
      <w:r w:rsidR="004C2ED7" w:rsidRPr="00097C55">
        <w:rPr>
          <w:rFonts w:ascii="メイリオ" w:eastAsia="メイリオ" w:hAnsi="メイリオ"/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0F25" w:rsidRPr="00097C55" w14:paraId="01B25D6A" w14:textId="77777777" w:rsidTr="006A0CB1">
        <w:tc>
          <w:tcPr>
            <w:tcW w:w="1045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9ACE92" w14:textId="43F3B5E5" w:rsidR="00C653FD" w:rsidRPr="00097C55" w:rsidRDefault="00C653FD" w:rsidP="00712408">
            <w:pPr>
              <w:pStyle w:val="aa"/>
              <w:numPr>
                <w:ilvl w:val="0"/>
                <w:numId w:val="2"/>
              </w:numPr>
              <w:ind w:leftChars="0"/>
              <w:rPr>
                <w:rFonts w:ascii="メイリオ" w:eastAsia="メイリオ" w:hAnsi="メイリオ"/>
                <w:sz w:val="20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 w:val="20"/>
                <w:szCs w:val="21"/>
              </w:rPr>
              <w:lastRenderedPageBreak/>
              <w:t>提案の詳細（図・表・写真</w:t>
            </w:r>
            <w:r w:rsidR="002B6D36" w:rsidRPr="00097C55">
              <w:rPr>
                <w:rFonts w:ascii="メイリオ" w:eastAsia="メイリオ" w:hAnsi="メイリオ" w:hint="eastAsia"/>
                <w:sz w:val="20"/>
                <w:szCs w:val="21"/>
              </w:rPr>
              <w:t>・</w:t>
            </w:r>
            <w:r w:rsidR="009C2B94" w:rsidRPr="00097C55">
              <w:rPr>
                <w:rFonts w:ascii="メイリオ" w:eastAsia="メイリオ" w:hAnsi="メイリオ" w:hint="eastAsia"/>
                <w:sz w:val="20"/>
                <w:szCs w:val="21"/>
              </w:rPr>
              <w:t>面接審査</w:t>
            </w:r>
            <w:r w:rsidR="002B6D36" w:rsidRPr="00097C55">
              <w:rPr>
                <w:rFonts w:ascii="メイリオ" w:eastAsia="メイリオ" w:hAnsi="メイリオ" w:hint="eastAsia"/>
                <w:sz w:val="20"/>
                <w:szCs w:val="21"/>
              </w:rPr>
              <w:t>用資料</w:t>
            </w:r>
            <w:r w:rsidRPr="00097C55">
              <w:rPr>
                <w:rFonts w:ascii="メイリオ" w:eastAsia="メイリオ" w:hAnsi="メイリオ" w:hint="eastAsia"/>
                <w:sz w:val="20"/>
                <w:szCs w:val="21"/>
              </w:rPr>
              <w:t>のいずれかを２枚まで</w:t>
            </w:r>
            <w:r w:rsidR="005538AA" w:rsidRPr="00097C55">
              <w:rPr>
                <w:rFonts w:ascii="メイリオ" w:eastAsia="メイリオ" w:hAnsi="メイリオ" w:hint="eastAsia"/>
                <w:sz w:val="20"/>
                <w:szCs w:val="21"/>
              </w:rPr>
              <w:t>枠内に</w:t>
            </w:r>
            <w:r w:rsidRPr="00097C55">
              <w:rPr>
                <w:rFonts w:ascii="メイリオ" w:eastAsia="メイリオ" w:hAnsi="メイリオ" w:hint="eastAsia"/>
                <w:sz w:val="20"/>
                <w:szCs w:val="21"/>
              </w:rPr>
              <w:t>添付</w:t>
            </w:r>
            <w:r w:rsidR="005538AA" w:rsidRPr="00097C55">
              <w:rPr>
                <w:rFonts w:ascii="メイリオ" w:eastAsia="メイリオ" w:hAnsi="メイリオ" w:hint="eastAsia"/>
                <w:sz w:val="20"/>
                <w:szCs w:val="21"/>
              </w:rPr>
              <w:t>することも</w:t>
            </w:r>
            <w:r w:rsidRPr="00097C55">
              <w:rPr>
                <w:rFonts w:ascii="メイリオ" w:eastAsia="メイリオ" w:hAnsi="メイリオ" w:hint="eastAsia"/>
                <w:sz w:val="20"/>
                <w:szCs w:val="21"/>
              </w:rPr>
              <w:t>可）</w:t>
            </w:r>
          </w:p>
          <w:p w14:paraId="5E8A7B8B" w14:textId="3A44C287" w:rsidR="00712408" w:rsidRPr="00097C55" w:rsidRDefault="00372BD4" w:rsidP="005450A8">
            <w:pPr>
              <w:pStyle w:val="aa"/>
              <w:ind w:leftChars="0" w:left="420"/>
              <w:rPr>
                <w:rFonts w:ascii="メイリオ" w:eastAsia="メイリオ" w:hAnsi="メイリオ"/>
                <w:szCs w:val="21"/>
              </w:rPr>
            </w:pPr>
            <w:r w:rsidRPr="00097C55">
              <w:rPr>
                <w:rFonts w:ascii="メイリオ" w:eastAsia="メイリオ" w:hAnsi="メイリオ"/>
                <w:sz w:val="18"/>
                <w:szCs w:val="21"/>
              </w:rPr>
              <w:t>Detailed description of your proposal (</w:t>
            </w:r>
            <w:r w:rsidR="005450A8" w:rsidRPr="00097C55">
              <w:rPr>
                <w:rFonts w:ascii="メイリオ" w:eastAsia="メイリオ" w:hAnsi="メイリオ"/>
                <w:sz w:val="18"/>
                <w:szCs w:val="21"/>
              </w:rPr>
              <w:t>You may use p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>resentation slides</w:t>
            </w:r>
            <w:r w:rsidR="00E72D9E" w:rsidRPr="00097C55">
              <w:rPr>
                <w:rFonts w:ascii="メイリオ" w:eastAsia="メイリオ" w:hAnsi="メイリオ"/>
                <w:sz w:val="18"/>
                <w:szCs w:val="21"/>
              </w:rPr>
              <w:t>, photos, pictures, graph</w:t>
            </w:r>
            <w:r w:rsidR="001E1803" w:rsidRPr="00097C55">
              <w:rPr>
                <w:rFonts w:ascii="メイリオ" w:eastAsia="メイリオ" w:hAnsi="メイリオ"/>
                <w:sz w:val="18"/>
                <w:szCs w:val="21"/>
              </w:rPr>
              <w:t>s</w:t>
            </w:r>
            <w:r w:rsidR="004F38BF" w:rsidRPr="00097C55">
              <w:rPr>
                <w:rFonts w:ascii="メイリオ" w:eastAsia="メイリオ" w:hAnsi="メイリオ"/>
                <w:sz w:val="18"/>
                <w:szCs w:val="21"/>
              </w:rPr>
              <w:t>.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 </w:t>
            </w:r>
            <w:r w:rsidR="004F38BF"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Within </w:t>
            </w:r>
            <w:r w:rsidR="00712408"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two 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pieces in the </w:t>
            </w:r>
            <w:r w:rsidR="00D233FA" w:rsidRPr="00097C55">
              <w:rPr>
                <w:rFonts w:ascii="メイリオ" w:eastAsia="メイリオ" w:hAnsi="メイリオ"/>
                <w:sz w:val="18"/>
                <w:szCs w:val="21"/>
              </w:rPr>
              <w:t>following space</w:t>
            </w:r>
            <w:r w:rsidR="00712408"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) </w:t>
            </w:r>
          </w:p>
        </w:tc>
      </w:tr>
      <w:tr w:rsidR="00840F25" w:rsidRPr="00097C55" w14:paraId="1938BD4B" w14:textId="77777777" w:rsidTr="006A0CB1">
        <w:trPr>
          <w:trHeight w:val="12890"/>
        </w:trPr>
        <w:tc>
          <w:tcPr>
            <w:tcW w:w="10456" w:type="dxa"/>
            <w:tcMar>
              <w:left w:w="28" w:type="dxa"/>
              <w:right w:w="28" w:type="dxa"/>
            </w:tcMar>
          </w:tcPr>
          <w:p w14:paraId="32B65DC9" w14:textId="77777777" w:rsidR="00C653FD" w:rsidRPr="00097C55" w:rsidRDefault="00C653FD" w:rsidP="00C653FD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30C2A57D" w14:textId="1DF8F02D" w:rsidR="004C2ED7" w:rsidRPr="00097C55" w:rsidRDefault="000F0258" w:rsidP="004C2ED7">
      <w:pPr>
        <w:adjustRightInd w:val="0"/>
        <w:snapToGrid w:val="0"/>
        <w:rPr>
          <w:rFonts w:ascii="メイリオ" w:eastAsia="メイリオ" w:hAnsi="メイリオ"/>
          <w:sz w:val="18"/>
          <w:szCs w:val="18"/>
        </w:rPr>
      </w:pPr>
      <w:r w:rsidRPr="00097C55">
        <w:rPr>
          <w:rFonts w:ascii="メイリオ" w:eastAsia="メイリオ" w:hAnsi="メイリオ" w:hint="eastAsia"/>
          <w:sz w:val="18"/>
          <w:szCs w:val="18"/>
        </w:rPr>
        <w:t>【</w:t>
      </w:r>
      <w:r>
        <w:rPr>
          <w:rFonts w:ascii="メイリオ" w:eastAsia="メイリオ" w:hAnsi="メイリオ" w:hint="eastAsia"/>
          <w:sz w:val="18"/>
          <w:szCs w:val="18"/>
        </w:rPr>
        <w:t>n</w:t>
      </w:r>
      <w:r>
        <w:rPr>
          <w:rFonts w:ascii="メイリオ" w:eastAsia="メイリオ" w:hAnsi="メイリオ"/>
          <w:sz w:val="18"/>
          <w:szCs w:val="18"/>
        </w:rPr>
        <w:t>ote</w:t>
      </w:r>
      <w:r w:rsidRPr="00097C55">
        <w:rPr>
          <w:rFonts w:ascii="メイリオ" w:eastAsia="メイリオ" w:hAnsi="メイリオ" w:hint="eastAsia"/>
          <w:sz w:val="18"/>
          <w:szCs w:val="18"/>
        </w:rPr>
        <w:t>】</w:t>
      </w:r>
      <w:r>
        <w:rPr>
          <w:rFonts w:ascii="メイリオ" w:eastAsia="メイリオ" w:hAnsi="メイリオ" w:hint="eastAsia"/>
          <w:sz w:val="18"/>
          <w:szCs w:val="18"/>
        </w:rPr>
        <w:t>N</w:t>
      </w:r>
      <w:r>
        <w:rPr>
          <w:rFonts w:ascii="メイリオ" w:eastAsia="メイリオ" w:hAnsi="メイリオ"/>
          <w:sz w:val="18"/>
          <w:szCs w:val="18"/>
        </w:rPr>
        <w:t>o.5 should be input within one page.</w:t>
      </w:r>
      <w:r w:rsidR="004C2ED7" w:rsidRPr="00097C55">
        <w:rPr>
          <w:rFonts w:ascii="メイリオ" w:eastAsia="メイリオ" w:hAnsi="メイリオ"/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2ED7" w:rsidRPr="00097C55" w14:paraId="375AF40C" w14:textId="77777777" w:rsidTr="000F0258">
        <w:tc>
          <w:tcPr>
            <w:tcW w:w="1045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211DCA8" w14:textId="124AF319" w:rsidR="004C2ED7" w:rsidRPr="00097C55" w:rsidRDefault="004C2ED7" w:rsidP="004F38BF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sz w:val="20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 w:val="20"/>
                <w:szCs w:val="21"/>
              </w:rPr>
              <w:lastRenderedPageBreak/>
              <w:t>東工大基金からの支援によって実施したい内容と期待される効果</w:t>
            </w:r>
          </w:p>
          <w:p w14:paraId="3952C4F6" w14:textId="27ADB744" w:rsidR="004F38BF" w:rsidRPr="00097C55" w:rsidRDefault="004F38BF" w:rsidP="00D233FA">
            <w:pPr>
              <w:pStyle w:val="aa"/>
              <w:adjustRightInd w:val="0"/>
              <w:snapToGrid w:val="0"/>
              <w:ind w:leftChars="0" w:left="420"/>
              <w:rPr>
                <w:rFonts w:ascii="メイリオ" w:eastAsia="メイリオ" w:hAnsi="メイリオ"/>
                <w:sz w:val="20"/>
                <w:szCs w:val="21"/>
              </w:rPr>
            </w:pPr>
            <w:r w:rsidRPr="00097C55">
              <w:rPr>
                <w:rFonts w:ascii="メイリオ" w:eastAsia="メイリオ" w:hAnsi="メイリオ"/>
                <w:sz w:val="20"/>
                <w:szCs w:val="21"/>
              </w:rPr>
              <w:t xml:space="preserve">Expected </w:t>
            </w:r>
            <w:r w:rsidR="008569B8" w:rsidRPr="00097C55">
              <w:rPr>
                <w:rFonts w:ascii="メイリオ" w:eastAsia="メイリオ" w:hAnsi="メイリオ"/>
                <w:sz w:val="20"/>
                <w:szCs w:val="21"/>
              </w:rPr>
              <w:t>outcomes of the activity with th</w:t>
            </w:r>
            <w:r w:rsidR="00D233FA" w:rsidRPr="00097C55">
              <w:rPr>
                <w:rFonts w:ascii="メイリオ" w:eastAsia="メイリオ" w:hAnsi="メイリオ"/>
                <w:sz w:val="20"/>
                <w:szCs w:val="21"/>
              </w:rPr>
              <w:t>is program</w:t>
            </w:r>
          </w:p>
        </w:tc>
      </w:tr>
      <w:tr w:rsidR="004C2ED7" w:rsidRPr="00097C55" w14:paraId="45DD2996" w14:textId="77777777" w:rsidTr="000F0258">
        <w:trPr>
          <w:trHeight w:val="1686"/>
        </w:trPr>
        <w:tc>
          <w:tcPr>
            <w:tcW w:w="10456" w:type="dxa"/>
            <w:tcMar>
              <w:left w:w="28" w:type="dxa"/>
              <w:right w:w="28" w:type="dxa"/>
            </w:tcMar>
          </w:tcPr>
          <w:p w14:paraId="375152AB" w14:textId="77777777" w:rsidR="004C2ED7" w:rsidRPr="00097C55" w:rsidRDefault="004C2ED7" w:rsidP="004C2ED7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4C2ED7" w:rsidRPr="00097C55" w14:paraId="6D73ED82" w14:textId="77777777" w:rsidTr="000F0258">
        <w:tc>
          <w:tcPr>
            <w:tcW w:w="1045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913390" w14:textId="6FEC41FF" w:rsidR="004C2ED7" w:rsidRPr="00097C55" w:rsidRDefault="00025210" w:rsidP="004B7F38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 w:val="20"/>
                <w:szCs w:val="21"/>
              </w:rPr>
              <w:t>７</w:t>
            </w:r>
            <w:r w:rsidR="004C2ED7" w:rsidRPr="00097C55">
              <w:rPr>
                <w:rFonts w:ascii="メイリオ" w:eastAsia="メイリオ" w:hAnsi="メイリオ" w:hint="eastAsia"/>
                <w:sz w:val="20"/>
                <w:szCs w:val="21"/>
              </w:rPr>
              <w:t>．</w:t>
            </w:r>
            <w:r w:rsidR="004C2ED7" w:rsidRPr="006A0CB1">
              <w:rPr>
                <w:rFonts w:ascii="メイリオ" w:eastAsia="メイリオ" w:hAnsi="メイリオ" w:hint="eastAsia"/>
                <w:sz w:val="20"/>
                <w:szCs w:val="21"/>
                <w:shd w:val="clear" w:color="auto" w:fill="D9D9D9" w:themeFill="background1" w:themeFillShade="D9"/>
              </w:rPr>
              <w:t>支出計画</w:t>
            </w:r>
            <w:r w:rsidR="004B7F38" w:rsidRPr="006A0CB1">
              <w:rPr>
                <w:rFonts w:ascii="メイリオ" w:eastAsia="メイリオ" w:hAnsi="メイリオ" w:hint="eastAsia"/>
                <w:sz w:val="20"/>
                <w:shd w:val="clear" w:color="auto" w:fill="D9D9D9" w:themeFill="background1" w:themeFillShade="D9"/>
              </w:rPr>
              <w:t>【注3】</w:t>
            </w:r>
            <w:r w:rsidR="00712408" w:rsidRPr="006A0CB1">
              <w:rPr>
                <w:rFonts w:ascii="メイリオ" w:eastAsia="メイリオ" w:hAnsi="メイリオ" w:hint="eastAsia"/>
                <w:sz w:val="20"/>
                <w:shd w:val="clear" w:color="auto" w:fill="D9D9D9" w:themeFill="background1" w:themeFillShade="D9"/>
              </w:rPr>
              <w:t xml:space="preserve"> </w:t>
            </w:r>
            <w:r w:rsidR="00712408" w:rsidRPr="006A0CB1">
              <w:rPr>
                <w:rFonts w:ascii="メイリオ" w:eastAsia="メイリオ" w:hAnsi="メイリオ"/>
                <w:sz w:val="20"/>
                <w:shd w:val="clear" w:color="auto" w:fill="D9D9D9" w:themeFill="background1" w:themeFillShade="D9"/>
              </w:rPr>
              <w:t>Proposed Budget</w:t>
            </w:r>
          </w:p>
        </w:tc>
      </w:tr>
      <w:tr w:rsidR="004C2ED7" w:rsidRPr="00097C55" w14:paraId="0CBC0FE4" w14:textId="77777777" w:rsidTr="000F0258">
        <w:trPr>
          <w:trHeight w:val="5581"/>
        </w:trPr>
        <w:tc>
          <w:tcPr>
            <w:tcW w:w="10456" w:type="dxa"/>
            <w:tcMar>
              <w:left w:w="28" w:type="dxa"/>
              <w:right w:w="28" w:type="dxa"/>
            </w:tcMar>
          </w:tcPr>
          <w:p w14:paraId="136B7809" w14:textId="77777777" w:rsidR="004B7F38" w:rsidRPr="00097C55" w:rsidRDefault="004B7F38" w:rsidP="004C2ED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1CE8A2A6" w14:textId="101D3E2E" w:rsidR="004C2ED7" w:rsidRPr="00097C55" w:rsidRDefault="004B7F38" w:rsidP="004C2ED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Cs w:val="21"/>
              </w:rPr>
              <w:t>・物品費</w:t>
            </w:r>
            <w:r w:rsidR="008569B8" w:rsidRPr="00097C55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941D92" w:rsidRPr="00097C55">
              <w:rPr>
                <w:rFonts w:ascii="メイリオ" w:eastAsia="メイリオ" w:hAnsi="メイリオ"/>
                <w:szCs w:val="21"/>
              </w:rPr>
              <w:t>Articles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86"/>
              <w:gridCol w:w="2881"/>
              <w:gridCol w:w="1843"/>
              <w:gridCol w:w="2150"/>
            </w:tblGrid>
            <w:tr w:rsidR="004B7F38" w:rsidRPr="00097C55" w14:paraId="075B6C74" w14:textId="77777777" w:rsidTr="004B7F38">
              <w:trPr>
                <w:jc w:val="center"/>
              </w:trPr>
              <w:tc>
                <w:tcPr>
                  <w:tcW w:w="3186" w:type="dxa"/>
                </w:tcPr>
                <w:p w14:paraId="23B488AF" w14:textId="58027A2E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品名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Item</w:t>
                  </w:r>
                </w:p>
              </w:tc>
              <w:tc>
                <w:tcPr>
                  <w:tcW w:w="2881" w:type="dxa"/>
                </w:tcPr>
                <w:p w14:paraId="5FEC54E6" w14:textId="547CF7C6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仕様・台数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Specs, </w:t>
                  </w:r>
                  <w:r w:rsidR="00941D92" w:rsidRPr="00097C55">
                    <w:rPr>
                      <w:rFonts w:ascii="メイリオ" w:eastAsia="メイリオ" w:hAnsi="メイリオ"/>
                      <w:szCs w:val="21"/>
                    </w:rPr>
                    <w:t>Number</w:t>
                  </w:r>
                </w:p>
              </w:tc>
              <w:tc>
                <w:tcPr>
                  <w:tcW w:w="1843" w:type="dxa"/>
                </w:tcPr>
                <w:p w14:paraId="0881E5A8" w14:textId="593A372D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金額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Amount</w:t>
                  </w:r>
                </w:p>
              </w:tc>
              <w:tc>
                <w:tcPr>
                  <w:tcW w:w="2150" w:type="dxa"/>
                </w:tcPr>
                <w:p w14:paraId="7A54194C" w14:textId="42D80280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支出予定時期</w:t>
                  </w:r>
                  <w:r w:rsidR="00D233FA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>Month</w:t>
                  </w:r>
                </w:p>
              </w:tc>
            </w:tr>
            <w:tr w:rsidR="004B7F38" w:rsidRPr="00097C55" w14:paraId="2A7C1CBF" w14:textId="77777777" w:rsidTr="004B7F38">
              <w:trPr>
                <w:jc w:val="center"/>
              </w:trPr>
              <w:tc>
                <w:tcPr>
                  <w:tcW w:w="3186" w:type="dxa"/>
                </w:tcPr>
                <w:p w14:paraId="595C4AB9" w14:textId="77777777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2881" w:type="dxa"/>
                </w:tcPr>
                <w:p w14:paraId="44AB77F8" w14:textId="77777777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14:paraId="012639FE" w14:textId="77777777" w:rsidR="004B7F38" w:rsidRPr="00097C5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円</w:t>
                  </w:r>
                </w:p>
              </w:tc>
              <w:tc>
                <w:tcPr>
                  <w:tcW w:w="2150" w:type="dxa"/>
                </w:tcPr>
                <w:p w14:paraId="328B7108" w14:textId="0E60C6D7" w:rsidR="004B7F38" w:rsidRPr="00097C55" w:rsidRDefault="004A2AA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szCs w:val="21"/>
                    </w:rPr>
                    <w:t>令和</w:t>
                  </w:r>
                  <w:r w:rsidR="004B7F38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　　年　　月</w:t>
                  </w:r>
                </w:p>
              </w:tc>
            </w:tr>
            <w:tr w:rsidR="004B7F38" w:rsidRPr="00097C55" w14:paraId="42D22502" w14:textId="77777777" w:rsidTr="004B7F38">
              <w:trPr>
                <w:jc w:val="center"/>
              </w:trPr>
              <w:tc>
                <w:tcPr>
                  <w:tcW w:w="3186" w:type="dxa"/>
                </w:tcPr>
                <w:p w14:paraId="76678C62" w14:textId="77777777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2881" w:type="dxa"/>
                </w:tcPr>
                <w:p w14:paraId="7D818E9C" w14:textId="77777777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14:paraId="6E48FAC5" w14:textId="77777777" w:rsidR="004B7F38" w:rsidRPr="00097C5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円</w:t>
                  </w:r>
                </w:p>
              </w:tc>
              <w:tc>
                <w:tcPr>
                  <w:tcW w:w="2150" w:type="dxa"/>
                </w:tcPr>
                <w:p w14:paraId="00C93A67" w14:textId="77777777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  <w:tr w:rsidR="004B7F38" w:rsidRPr="00097C55" w14:paraId="333C8FB3" w14:textId="77777777" w:rsidTr="004B7F38">
              <w:trPr>
                <w:jc w:val="center"/>
              </w:trPr>
              <w:tc>
                <w:tcPr>
                  <w:tcW w:w="6067" w:type="dxa"/>
                  <w:gridSpan w:val="2"/>
                </w:tcPr>
                <w:p w14:paraId="12E2A249" w14:textId="179F235D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小計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Subtotal</w:t>
                  </w:r>
                </w:p>
              </w:tc>
              <w:tc>
                <w:tcPr>
                  <w:tcW w:w="1843" w:type="dxa"/>
                </w:tcPr>
                <w:p w14:paraId="1B788052" w14:textId="77777777" w:rsidR="004B7F38" w:rsidRPr="00097C5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円</w:t>
                  </w:r>
                </w:p>
              </w:tc>
              <w:tc>
                <w:tcPr>
                  <w:tcW w:w="2150" w:type="dxa"/>
                </w:tcPr>
                <w:p w14:paraId="78DF8D4C" w14:textId="77777777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</w:tbl>
          <w:p w14:paraId="35619FDE" w14:textId="77777777" w:rsidR="004B7F38" w:rsidRPr="00097C55" w:rsidRDefault="004B7F38" w:rsidP="004C2ED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7D3ED951" w14:textId="181F9ED6" w:rsidR="004B7F38" w:rsidRPr="00097C55" w:rsidRDefault="004B7F38" w:rsidP="004C2ED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Cs w:val="21"/>
              </w:rPr>
              <w:t>・旅費</w:t>
            </w:r>
            <w:r w:rsidR="008569B8" w:rsidRPr="00097C55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941D92" w:rsidRPr="00097C55">
              <w:rPr>
                <w:rFonts w:ascii="メイリオ" w:eastAsia="メイリオ" w:hAnsi="メイリオ"/>
                <w:szCs w:val="21"/>
              </w:rPr>
              <w:t>Travel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86"/>
              <w:gridCol w:w="2881"/>
              <w:gridCol w:w="1843"/>
              <w:gridCol w:w="2150"/>
            </w:tblGrid>
            <w:tr w:rsidR="004B7F38" w:rsidRPr="00097C55" w14:paraId="1C28BF05" w14:textId="77777777" w:rsidTr="004B7F38">
              <w:trPr>
                <w:jc w:val="center"/>
              </w:trPr>
              <w:tc>
                <w:tcPr>
                  <w:tcW w:w="3186" w:type="dxa"/>
                </w:tcPr>
                <w:p w14:paraId="6F23F82D" w14:textId="0F214D7F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用務内容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Purpose</w:t>
                  </w:r>
                </w:p>
              </w:tc>
              <w:tc>
                <w:tcPr>
                  <w:tcW w:w="2881" w:type="dxa"/>
                </w:tcPr>
                <w:p w14:paraId="51F4CB03" w14:textId="21601039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旅行先</w:t>
                  </w:r>
                  <w:r w:rsidR="008569B8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Destination </w:t>
                  </w:r>
                </w:p>
              </w:tc>
              <w:tc>
                <w:tcPr>
                  <w:tcW w:w="1843" w:type="dxa"/>
                </w:tcPr>
                <w:p w14:paraId="371D04E3" w14:textId="2963A7CB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金額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Amount</w:t>
                  </w:r>
                </w:p>
              </w:tc>
              <w:tc>
                <w:tcPr>
                  <w:tcW w:w="2150" w:type="dxa"/>
                </w:tcPr>
                <w:p w14:paraId="6F514749" w14:textId="49B659A2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旅行期間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　</w:t>
                  </w:r>
                  <w:r w:rsidR="00D233FA" w:rsidRPr="00097C55">
                    <w:rPr>
                      <w:rFonts w:ascii="メイリオ" w:eastAsia="メイリオ" w:hAnsi="メイリオ" w:hint="eastAsia"/>
                      <w:szCs w:val="21"/>
                    </w:rPr>
                    <w:t>Schedule</w:t>
                  </w:r>
                </w:p>
              </w:tc>
            </w:tr>
            <w:tr w:rsidR="004B7F38" w:rsidRPr="00097C55" w14:paraId="61DFF286" w14:textId="77777777" w:rsidTr="004B7F38">
              <w:trPr>
                <w:jc w:val="center"/>
              </w:trPr>
              <w:tc>
                <w:tcPr>
                  <w:tcW w:w="3186" w:type="dxa"/>
                </w:tcPr>
                <w:p w14:paraId="6234F443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2881" w:type="dxa"/>
                </w:tcPr>
                <w:p w14:paraId="248B9931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14:paraId="1A80A107" w14:textId="77777777" w:rsidR="004B7F38" w:rsidRPr="00097C5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円</w:t>
                  </w:r>
                </w:p>
              </w:tc>
              <w:tc>
                <w:tcPr>
                  <w:tcW w:w="2150" w:type="dxa"/>
                </w:tcPr>
                <w:p w14:paraId="53AE542C" w14:textId="77777777" w:rsidR="004B7F38" w:rsidRPr="00097C55" w:rsidRDefault="004B7F38" w:rsidP="004B7F38">
                  <w:pPr>
                    <w:adjustRightInd w:val="0"/>
                    <w:snapToGrid w:val="0"/>
                    <w:jc w:val="center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〜</w:t>
                  </w:r>
                </w:p>
              </w:tc>
            </w:tr>
            <w:tr w:rsidR="004B7F38" w:rsidRPr="00097C55" w14:paraId="290FFD76" w14:textId="77777777" w:rsidTr="004B7F38">
              <w:trPr>
                <w:jc w:val="center"/>
              </w:trPr>
              <w:tc>
                <w:tcPr>
                  <w:tcW w:w="3186" w:type="dxa"/>
                </w:tcPr>
                <w:p w14:paraId="6767F703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2881" w:type="dxa"/>
                </w:tcPr>
                <w:p w14:paraId="1A7C235B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14:paraId="276517CD" w14:textId="77777777" w:rsidR="004B7F38" w:rsidRPr="00097C5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円</w:t>
                  </w:r>
                </w:p>
              </w:tc>
              <w:tc>
                <w:tcPr>
                  <w:tcW w:w="2150" w:type="dxa"/>
                </w:tcPr>
                <w:p w14:paraId="6C4EE0B9" w14:textId="77777777" w:rsidR="004B7F38" w:rsidRPr="00097C55" w:rsidRDefault="004B7F38" w:rsidP="004B7F38">
                  <w:pPr>
                    <w:adjustRightInd w:val="0"/>
                    <w:snapToGrid w:val="0"/>
                    <w:jc w:val="center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〜</w:t>
                  </w:r>
                </w:p>
              </w:tc>
            </w:tr>
            <w:tr w:rsidR="004B7F38" w:rsidRPr="00097C55" w14:paraId="38912031" w14:textId="77777777" w:rsidTr="004B7F38">
              <w:trPr>
                <w:jc w:val="center"/>
              </w:trPr>
              <w:tc>
                <w:tcPr>
                  <w:tcW w:w="6067" w:type="dxa"/>
                  <w:gridSpan w:val="2"/>
                </w:tcPr>
                <w:p w14:paraId="657B7334" w14:textId="0D5DD26A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小計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>Subtotal</w:t>
                  </w:r>
                </w:p>
              </w:tc>
              <w:tc>
                <w:tcPr>
                  <w:tcW w:w="1843" w:type="dxa"/>
                </w:tcPr>
                <w:p w14:paraId="4BFF7BD7" w14:textId="77777777" w:rsidR="004B7F38" w:rsidRPr="00097C5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円</w:t>
                  </w:r>
                </w:p>
              </w:tc>
              <w:tc>
                <w:tcPr>
                  <w:tcW w:w="2150" w:type="dxa"/>
                </w:tcPr>
                <w:p w14:paraId="233EBACD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</w:tbl>
          <w:p w14:paraId="328CC9D9" w14:textId="77777777" w:rsidR="004B7F38" w:rsidRPr="00097C55" w:rsidRDefault="004B7F38" w:rsidP="004C2ED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5E285FB3" w14:textId="4CE7144C" w:rsidR="004B7F38" w:rsidRPr="00097C55" w:rsidRDefault="004B7F38" w:rsidP="004C2ED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Cs w:val="21"/>
              </w:rPr>
              <w:t>・その他</w:t>
            </w:r>
            <w:r w:rsidR="008569B8" w:rsidRPr="00097C55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941D92" w:rsidRPr="00097C55">
              <w:rPr>
                <w:rFonts w:ascii="メイリオ" w:eastAsia="メイリオ" w:hAnsi="メイリオ"/>
                <w:szCs w:val="21"/>
              </w:rPr>
              <w:t xml:space="preserve"> Others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86"/>
              <w:gridCol w:w="2881"/>
              <w:gridCol w:w="1843"/>
              <w:gridCol w:w="2150"/>
            </w:tblGrid>
            <w:tr w:rsidR="004B7F38" w:rsidRPr="00097C55" w14:paraId="1FB19112" w14:textId="77777777" w:rsidTr="004B7F38">
              <w:trPr>
                <w:jc w:val="center"/>
              </w:trPr>
              <w:tc>
                <w:tcPr>
                  <w:tcW w:w="3186" w:type="dxa"/>
                </w:tcPr>
                <w:p w14:paraId="4DEC3603" w14:textId="0BA6C34D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件名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Item</w:t>
                  </w:r>
                </w:p>
              </w:tc>
              <w:tc>
                <w:tcPr>
                  <w:tcW w:w="2881" w:type="dxa"/>
                </w:tcPr>
                <w:p w14:paraId="79E0DEB6" w14:textId="5F7E074D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詳細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　Detail</w:t>
                  </w:r>
                </w:p>
              </w:tc>
              <w:tc>
                <w:tcPr>
                  <w:tcW w:w="1843" w:type="dxa"/>
                </w:tcPr>
                <w:p w14:paraId="42CCF337" w14:textId="6F28E68B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金額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Amount</w:t>
                  </w:r>
                </w:p>
              </w:tc>
              <w:tc>
                <w:tcPr>
                  <w:tcW w:w="2150" w:type="dxa"/>
                </w:tcPr>
                <w:p w14:paraId="4B9B4BA3" w14:textId="739976A9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支出予定時期</w:t>
                  </w:r>
                  <w:r w:rsidR="00D233FA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Month</w:t>
                  </w:r>
                </w:p>
              </w:tc>
            </w:tr>
            <w:tr w:rsidR="004B7F38" w:rsidRPr="00097C55" w14:paraId="5163C336" w14:textId="77777777" w:rsidTr="004B7F38">
              <w:trPr>
                <w:jc w:val="center"/>
              </w:trPr>
              <w:tc>
                <w:tcPr>
                  <w:tcW w:w="3186" w:type="dxa"/>
                </w:tcPr>
                <w:p w14:paraId="7A1725BE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2881" w:type="dxa"/>
                </w:tcPr>
                <w:p w14:paraId="650FF1CB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14:paraId="2FBBD7AE" w14:textId="77777777" w:rsidR="004B7F38" w:rsidRPr="00097C5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円</w:t>
                  </w:r>
                </w:p>
              </w:tc>
              <w:tc>
                <w:tcPr>
                  <w:tcW w:w="2150" w:type="dxa"/>
                </w:tcPr>
                <w:p w14:paraId="544E0D5E" w14:textId="1DE4EB86" w:rsidR="004B7F38" w:rsidRPr="00097C55" w:rsidRDefault="004A2AA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szCs w:val="21"/>
                    </w:rPr>
                    <w:t>令和</w:t>
                  </w:r>
                  <w:r w:rsidR="004B7F38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　　年　　月</w:t>
                  </w:r>
                </w:p>
              </w:tc>
            </w:tr>
            <w:tr w:rsidR="004B7F38" w:rsidRPr="00097C55" w14:paraId="69C51685" w14:textId="77777777" w:rsidTr="004B7F38">
              <w:trPr>
                <w:jc w:val="center"/>
              </w:trPr>
              <w:tc>
                <w:tcPr>
                  <w:tcW w:w="3186" w:type="dxa"/>
                </w:tcPr>
                <w:p w14:paraId="7B44D651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2881" w:type="dxa"/>
                </w:tcPr>
                <w:p w14:paraId="1ADECA41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14:paraId="7001D795" w14:textId="77777777" w:rsidR="004B7F38" w:rsidRPr="00097C5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円</w:t>
                  </w:r>
                </w:p>
              </w:tc>
              <w:tc>
                <w:tcPr>
                  <w:tcW w:w="2150" w:type="dxa"/>
                </w:tcPr>
                <w:p w14:paraId="11B86345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  <w:tr w:rsidR="004B7F38" w:rsidRPr="00097C55" w14:paraId="7C950D7E" w14:textId="77777777" w:rsidTr="004B7F38">
              <w:trPr>
                <w:jc w:val="center"/>
              </w:trPr>
              <w:tc>
                <w:tcPr>
                  <w:tcW w:w="6067" w:type="dxa"/>
                  <w:gridSpan w:val="2"/>
                </w:tcPr>
                <w:p w14:paraId="48FDDEF5" w14:textId="635DD232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小計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>Subtotal</w:t>
                  </w:r>
                </w:p>
              </w:tc>
              <w:tc>
                <w:tcPr>
                  <w:tcW w:w="1843" w:type="dxa"/>
                </w:tcPr>
                <w:p w14:paraId="4E5F3365" w14:textId="77777777" w:rsidR="004B7F38" w:rsidRPr="00097C5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円</w:t>
                  </w:r>
                </w:p>
              </w:tc>
              <w:tc>
                <w:tcPr>
                  <w:tcW w:w="2150" w:type="dxa"/>
                </w:tcPr>
                <w:p w14:paraId="35439417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</w:tbl>
          <w:p w14:paraId="7D33A47D" w14:textId="77777777" w:rsidR="004B7F38" w:rsidRPr="00097C55" w:rsidRDefault="004B7F38" w:rsidP="004C2ED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413A4A38" w14:textId="4E5C65B3" w:rsidR="004B7F38" w:rsidRPr="00097C55" w:rsidRDefault="004B7F38" w:rsidP="004B7F38">
            <w:pPr>
              <w:tabs>
                <w:tab w:val="right" w:pos="8364"/>
              </w:tabs>
              <w:adjustRightInd w:val="0"/>
              <w:snapToGrid w:val="0"/>
              <w:ind w:leftChars="2227" w:left="4677"/>
              <w:rPr>
                <w:rFonts w:ascii="メイリオ" w:eastAsia="メイリオ" w:hAnsi="メイリオ"/>
                <w:szCs w:val="21"/>
                <w:u w:val="single"/>
              </w:rPr>
            </w:pPr>
            <w:r w:rsidRPr="00097C55">
              <w:rPr>
                <w:rFonts w:ascii="メイリオ" w:eastAsia="メイリオ" w:hAnsi="メイリオ" w:hint="eastAsia"/>
                <w:szCs w:val="21"/>
                <w:u w:val="single"/>
              </w:rPr>
              <w:t>申請額合計</w:t>
            </w:r>
            <w:r w:rsidR="00D233FA" w:rsidRPr="00097C55">
              <w:rPr>
                <w:rFonts w:ascii="メイリオ" w:eastAsia="メイリオ" w:hAnsi="メイリオ" w:hint="eastAsia"/>
                <w:szCs w:val="21"/>
                <w:u w:val="single"/>
              </w:rPr>
              <w:t xml:space="preserve"> Total</w:t>
            </w:r>
            <w:r w:rsidRPr="00097C55">
              <w:rPr>
                <w:rFonts w:ascii="メイリオ" w:eastAsia="メイリオ" w:hAnsi="メイリオ"/>
                <w:szCs w:val="21"/>
                <w:u w:val="single"/>
              </w:rPr>
              <w:tab/>
            </w:r>
            <w:r w:rsidRPr="00097C55">
              <w:rPr>
                <w:rFonts w:ascii="メイリオ" w:eastAsia="メイリオ" w:hAnsi="メイリオ" w:hint="eastAsia"/>
                <w:szCs w:val="21"/>
                <w:u w:val="single"/>
              </w:rPr>
              <w:t>円</w:t>
            </w:r>
          </w:p>
          <w:p w14:paraId="743E1517" w14:textId="77777777" w:rsidR="004B7F38" w:rsidRPr="00097C55" w:rsidRDefault="004B7F38" w:rsidP="004C2ED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5BA4D1C" w14:textId="5ACB532C" w:rsidR="001B609F" w:rsidRPr="002C063F" w:rsidRDefault="004B7F38" w:rsidP="009D29D5">
      <w:pPr>
        <w:adjustRightInd w:val="0"/>
        <w:snapToGrid w:val="0"/>
        <w:ind w:left="850" w:hangingChars="472" w:hanging="850"/>
        <w:rPr>
          <w:rFonts w:ascii="Meiryo UI" w:eastAsia="Meiryo UI" w:hAnsi="Meiryo UI"/>
          <w:sz w:val="18"/>
          <w:szCs w:val="18"/>
        </w:rPr>
      </w:pPr>
      <w:r w:rsidRPr="002C063F">
        <w:rPr>
          <w:rFonts w:ascii="Meiryo UI" w:eastAsia="Meiryo UI" w:hAnsi="Meiryo UI" w:hint="eastAsia"/>
          <w:sz w:val="18"/>
          <w:szCs w:val="18"/>
        </w:rPr>
        <w:t>【</w:t>
      </w:r>
      <w:r w:rsidR="000F0258" w:rsidRPr="002C063F">
        <w:rPr>
          <w:rFonts w:ascii="Meiryo UI" w:eastAsia="Meiryo UI" w:hAnsi="Meiryo UI" w:hint="eastAsia"/>
          <w:sz w:val="18"/>
          <w:szCs w:val="18"/>
        </w:rPr>
        <w:t xml:space="preserve">Note </w:t>
      </w:r>
      <w:r w:rsidRPr="002C063F">
        <w:rPr>
          <w:rFonts w:ascii="Meiryo UI" w:eastAsia="Meiryo UI" w:hAnsi="Meiryo UI" w:hint="eastAsia"/>
          <w:sz w:val="18"/>
          <w:szCs w:val="18"/>
        </w:rPr>
        <w:t>3】</w:t>
      </w:r>
      <w:r w:rsidR="005D3802" w:rsidRPr="002C063F">
        <w:rPr>
          <w:rFonts w:ascii="Meiryo UI" w:eastAsia="Meiryo UI" w:hAnsi="Meiryo UI" w:hint="eastAsia"/>
          <w:sz w:val="18"/>
          <w:szCs w:val="18"/>
        </w:rPr>
        <w:t>支援経費総額は1件あたり100万円を上限とする。交付額は、審査の結果、減額されることがある。また、経費使用は</w:t>
      </w:r>
      <w:r w:rsidR="0082440D" w:rsidRPr="002C063F">
        <w:rPr>
          <w:rFonts w:ascii="Meiryo UI" w:eastAsia="Meiryo UI" w:hAnsi="Meiryo UI" w:hint="eastAsia"/>
          <w:color w:val="000000" w:themeColor="text1"/>
          <w:sz w:val="18"/>
          <w:szCs w:val="18"/>
        </w:rPr>
        <w:t>原則、</w:t>
      </w:r>
      <w:r w:rsidR="000F0258" w:rsidRPr="002C063F">
        <w:rPr>
          <w:rFonts w:ascii="Meiryo UI" w:eastAsia="Meiryo UI" w:hAnsi="Meiryo UI" w:hint="eastAsia"/>
          <w:color w:val="000000" w:themeColor="text1"/>
          <w:sz w:val="18"/>
          <w:szCs w:val="18"/>
        </w:rPr>
        <w:t>支援期間内（202</w:t>
      </w:r>
      <w:r w:rsidR="00312253" w:rsidRPr="002C063F">
        <w:rPr>
          <w:rFonts w:ascii="Meiryo UI" w:eastAsia="Meiryo UI" w:hAnsi="Meiryo UI" w:hint="eastAsia"/>
          <w:color w:val="000000" w:themeColor="text1"/>
          <w:sz w:val="18"/>
          <w:szCs w:val="18"/>
        </w:rPr>
        <w:t>5</w:t>
      </w:r>
      <w:r w:rsidR="000F0258" w:rsidRPr="002C063F">
        <w:rPr>
          <w:rFonts w:ascii="Meiryo UI" w:eastAsia="Meiryo UI" w:hAnsi="Meiryo UI" w:hint="eastAsia"/>
          <w:color w:val="000000" w:themeColor="text1"/>
          <w:sz w:val="18"/>
          <w:szCs w:val="18"/>
        </w:rPr>
        <w:t>年2月2</w:t>
      </w:r>
      <w:r w:rsidR="00312253" w:rsidRPr="002C063F">
        <w:rPr>
          <w:rFonts w:ascii="Meiryo UI" w:eastAsia="Meiryo UI" w:hAnsi="Meiryo UI" w:hint="eastAsia"/>
          <w:color w:val="000000" w:themeColor="text1"/>
          <w:sz w:val="18"/>
          <w:szCs w:val="18"/>
        </w:rPr>
        <w:t>8</w:t>
      </w:r>
      <w:r w:rsidR="000F0258" w:rsidRPr="002C063F">
        <w:rPr>
          <w:rFonts w:ascii="Meiryo UI" w:eastAsia="Meiryo UI" w:hAnsi="Meiryo UI" w:hint="eastAsia"/>
          <w:color w:val="000000" w:themeColor="text1"/>
          <w:sz w:val="18"/>
          <w:szCs w:val="18"/>
        </w:rPr>
        <w:t>日まで）</w:t>
      </w:r>
      <w:r w:rsidR="005D3802" w:rsidRPr="002C063F">
        <w:rPr>
          <w:rFonts w:ascii="Meiryo UI" w:eastAsia="Meiryo UI" w:hAnsi="Meiryo UI" w:hint="eastAsia"/>
          <w:color w:val="000000" w:themeColor="text1"/>
          <w:sz w:val="18"/>
          <w:szCs w:val="18"/>
        </w:rPr>
        <w:t>に終了するよう計画すること。</w:t>
      </w:r>
      <w:r w:rsidR="005D3802" w:rsidRPr="002C063F">
        <w:rPr>
          <w:rFonts w:ascii="Meiryo UI" w:eastAsia="Meiryo UI" w:hAnsi="Meiryo UI" w:hint="eastAsia"/>
          <w:sz w:val="18"/>
          <w:szCs w:val="18"/>
        </w:rPr>
        <w:t>また、</w:t>
      </w:r>
      <w:r w:rsidR="009D29D5" w:rsidRPr="002C063F">
        <w:rPr>
          <w:rFonts w:ascii="Meiryo UI" w:eastAsia="Meiryo UI" w:hAnsi="Meiryo UI" w:hint="eastAsia"/>
          <w:sz w:val="18"/>
          <w:szCs w:val="18"/>
        </w:rPr>
        <w:t>経費の執行は本学の</w:t>
      </w:r>
      <w:r w:rsidR="0082440D" w:rsidRPr="002C063F">
        <w:rPr>
          <w:rFonts w:ascii="Meiryo UI" w:eastAsia="Meiryo UI" w:hAnsi="Meiryo UI" w:hint="eastAsia"/>
          <w:sz w:val="18"/>
          <w:szCs w:val="18"/>
        </w:rPr>
        <w:t>会計</w:t>
      </w:r>
      <w:r w:rsidR="009D29D5" w:rsidRPr="002C063F">
        <w:rPr>
          <w:rFonts w:ascii="Meiryo UI" w:eastAsia="Meiryo UI" w:hAnsi="Meiryo UI" w:hint="eastAsia"/>
          <w:sz w:val="18"/>
          <w:szCs w:val="18"/>
        </w:rPr>
        <w:t>規則に従うこと。大学として購入できない物品や飲食等への支出は認められない。</w:t>
      </w:r>
      <w:r w:rsidR="002C063F" w:rsidRPr="002C063F">
        <w:rPr>
          <w:rFonts w:ascii="Meiryo UI" w:eastAsia="Meiryo UI" w:hAnsi="Meiryo UI" w:hint="eastAsia"/>
          <w:sz w:val="18"/>
          <w:szCs w:val="18"/>
        </w:rPr>
        <w:t>起業するための出資金、登記経費費用及びご自身に対する人件費等には使用できない。</w:t>
      </w:r>
      <w:r w:rsidR="009D29D5" w:rsidRPr="002C063F">
        <w:rPr>
          <w:rFonts w:ascii="Meiryo UI" w:eastAsia="Meiryo UI" w:hAnsi="Meiryo UI" w:hint="eastAsia"/>
          <w:sz w:val="18"/>
          <w:szCs w:val="18"/>
        </w:rPr>
        <w:t>記入欄が不足する場合には、適宜コピーして欄を増やしてよい。</w:t>
      </w:r>
    </w:p>
    <w:p w14:paraId="73E4C290" w14:textId="6244CD44" w:rsidR="00D233FA" w:rsidRPr="002C063F" w:rsidRDefault="00D233FA" w:rsidP="009D29D5">
      <w:pPr>
        <w:adjustRightInd w:val="0"/>
        <w:snapToGrid w:val="0"/>
        <w:ind w:left="850" w:hangingChars="472" w:hanging="850"/>
        <w:rPr>
          <w:rFonts w:ascii="Meiryo UI" w:eastAsia="Meiryo UI" w:hAnsi="Meiryo UI"/>
          <w:sz w:val="18"/>
          <w:szCs w:val="18"/>
        </w:rPr>
      </w:pPr>
      <w:r w:rsidRPr="002C063F">
        <w:rPr>
          <w:rFonts w:ascii="Meiryo UI" w:eastAsia="Meiryo UI" w:hAnsi="Meiryo UI" w:hint="eastAsia"/>
          <w:sz w:val="18"/>
          <w:szCs w:val="18"/>
        </w:rPr>
        <w:t xml:space="preserve">         Total amount should not exceed 1,000,000Yen. </w:t>
      </w:r>
      <w:r w:rsidRPr="002C063F">
        <w:rPr>
          <w:rFonts w:ascii="Meiryo UI" w:eastAsia="Meiryo UI" w:hAnsi="Meiryo UI"/>
          <w:sz w:val="18"/>
          <w:szCs w:val="18"/>
        </w:rPr>
        <w:t xml:space="preserve">The budget should be used up till the </w:t>
      </w:r>
      <w:r w:rsidR="000F0258" w:rsidRPr="002C063F">
        <w:rPr>
          <w:rFonts w:ascii="Meiryo UI" w:eastAsia="Meiryo UI" w:hAnsi="Meiryo UI" w:hint="eastAsia"/>
          <w:sz w:val="18"/>
          <w:szCs w:val="18"/>
        </w:rPr>
        <w:t>s</w:t>
      </w:r>
      <w:r w:rsidR="000F0258" w:rsidRPr="002C063F">
        <w:rPr>
          <w:rFonts w:ascii="Meiryo UI" w:eastAsia="Meiryo UI" w:hAnsi="Meiryo UI"/>
          <w:sz w:val="18"/>
          <w:szCs w:val="18"/>
        </w:rPr>
        <w:t xml:space="preserve">upporting period </w:t>
      </w:r>
      <w:r w:rsidR="001E1803" w:rsidRPr="002C063F">
        <w:rPr>
          <w:rFonts w:ascii="Meiryo UI" w:eastAsia="Meiryo UI" w:hAnsi="Meiryo UI"/>
          <w:sz w:val="18"/>
          <w:szCs w:val="18"/>
        </w:rPr>
        <w:t>(</w:t>
      </w:r>
      <w:r w:rsidR="000F0258" w:rsidRPr="002C063F">
        <w:rPr>
          <w:rFonts w:ascii="Meiryo UI" w:eastAsia="Meiryo UI" w:hAnsi="Meiryo UI"/>
          <w:sz w:val="18"/>
          <w:szCs w:val="18"/>
        </w:rPr>
        <w:t xml:space="preserve">February </w:t>
      </w:r>
      <w:r w:rsidR="004A2AA8" w:rsidRPr="002C063F">
        <w:rPr>
          <w:rFonts w:ascii="Meiryo UI" w:eastAsia="Meiryo UI" w:hAnsi="Meiryo UI" w:hint="eastAsia"/>
          <w:sz w:val="18"/>
          <w:szCs w:val="18"/>
        </w:rPr>
        <w:t>28</w:t>
      </w:r>
      <w:r w:rsidR="000F0258" w:rsidRPr="002C063F">
        <w:rPr>
          <w:rFonts w:ascii="Meiryo UI" w:eastAsia="Meiryo UI" w:hAnsi="Meiryo UI"/>
          <w:sz w:val="18"/>
          <w:szCs w:val="18"/>
        </w:rPr>
        <w:t>, 202</w:t>
      </w:r>
      <w:r w:rsidR="004A2AA8" w:rsidRPr="002C063F">
        <w:rPr>
          <w:rFonts w:ascii="Meiryo UI" w:eastAsia="Meiryo UI" w:hAnsi="Meiryo UI" w:hint="eastAsia"/>
          <w:sz w:val="18"/>
          <w:szCs w:val="18"/>
        </w:rPr>
        <w:t>5</w:t>
      </w:r>
      <w:r w:rsidR="001E1803" w:rsidRPr="002C063F">
        <w:rPr>
          <w:rFonts w:ascii="Meiryo UI" w:eastAsia="Meiryo UI" w:hAnsi="Meiryo UI"/>
          <w:sz w:val="18"/>
          <w:szCs w:val="18"/>
        </w:rPr>
        <w:t>)</w:t>
      </w:r>
      <w:r w:rsidRPr="002C063F">
        <w:rPr>
          <w:rFonts w:ascii="Meiryo UI" w:eastAsia="Meiryo UI" w:hAnsi="Meiryo UI"/>
          <w:sz w:val="18"/>
          <w:szCs w:val="18"/>
        </w:rPr>
        <w:t xml:space="preserve">. You must follow the accounting rules of </w:t>
      </w:r>
      <w:r w:rsidR="005450A8" w:rsidRPr="002C063F">
        <w:rPr>
          <w:rFonts w:ascii="Meiryo UI" w:eastAsia="Meiryo UI" w:hAnsi="Meiryo UI"/>
          <w:sz w:val="18"/>
          <w:szCs w:val="18"/>
        </w:rPr>
        <w:t>Tokyo Tech</w:t>
      </w:r>
      <w:r w:rsidRPr="002C063F">
        <w:rPr>
          <w:rFonts w:ascii="Meiryo UI" w:eastAsia="Meiryo UI" w:hAnsi="Meiryo UI"/>
          <w:sz w:val="18"/>
          <w:szCs w:val="18"/>
        </w:rPr>
        <w:t>.</w:t>
      </w:r>
    </w:p>
    <w:p w14:paraId="33D22EE5" w14:textId="7FB62F95" w:rsidR="00D727F3" w:rsidRPr="002C063F" w:rsidRDefault="00D727F3" w:rsidP="00D727F3">
      <w:pPr>
        <w:rPr>
          <w:rFonts w:ascii="Meiryo UI" w:eastAsia="Meiryo UI" w:hAnsi="Meiryo UI"/>
        </w:rPr>
      </w:pPr>
      <w:r w:rsidRPr="002C063F">
        <w:rPr>
          <w:rFonts w:ascii="Meiryo UI" w:eastAsia="Meiryo UI" w:hAnsi="Meiryo UI" w:hint="eastAsia"/>
          <w:sz w:val="18"/>
          <w:szCs w:val="18"/>
        </w:rPr>
        <w:t>【</w:t>
      </w:r>
      <w:r w:rsidR="000F0258" w:rsidRPr="002C063F">
        <w:rPr>
          <w:rFonts w:ascii="Meiryo UI" w:eastAsia="Meiryo UI" w:hAnsi="Meiryo UI" w:hint="eastAsia"/>
          <w:sz w:val="18"/>
          <w:szCs w:val="18"/>
        </w:rPr>
        <w:t>Note</w:t>
      </w:r>
      <w:r w:rsidRPr="002C063F">
        <w:rPr>
          <w:rFonts w:ascii="Meiryo UI" w:eastAsia="Meiryo UI" w:hAnsi="Meiryo UI" w:hint="eastAsia"/>
          <w:sz w:val="18"/>
          <w:szCs w:val="18"/>
        </w:rPr>
        <w:t>】</w:t>
      </w:r>
      <w:r w:rsidRPr="002C063F">
        <w:rPr>
          <w:rFonts w:ascii="Meiryo UI" w:eastAsia="Meiryo UI" w:hAnsi="Meiryo UI" w:hint="eastAsia"/>
          <w:sz w:val="18"/>
          <w:szCs w:val="18"/>
        </w:rPr>
        <w:tab/>
      </w:r>
      <w:r w:rsidR="000F0258" w:rsidRPr="002C063F">
        <w:rPr>
          <w:rFonts w:ascii="Meiryo UI" w:eastAsia="Meiryo UI" w:hAnsi="Meiryo UI"/>
          <w:sz w:val="18"/>
          <w:szCs w:val="18"/>
        </w:rPr>
        <w:t xml:space="preserve">No.7: </w:t>
      </w:r>
      <w:r w:rsidR="000F0258" w:rsidRPr="002C063F">
        <w:rPr>
          <w:rFonts w:ascii="Meiryo UI" w:eastAsia="Meiryo UI" w:hAnsi="Meiryo UI" w:hint="eastAsia"/>
          <w:sz w:val="18"/>
          <w:szCs w:val="18"/>
        </w:rPr>
        <w:t xml:space="preserve">Use the font </w:t>
      </w:r>
      <w:r w:rsidR="000F0258" w:rsidRPr="002C063F">
        <w:rPr>
          <w:rFonts w:ascii="Meiryo UI" w:eastAsia="Meiryo UI" w:hAnsi="Meiryo UI"/>
          <w:sz w:val="18"/>
          <w:szCs w:val="18"/>
        </w:rPr>
        <w:t>“</w:t>
      </w:r>
      <w:r w:rsidR="000F0258" w:rsidRPr="002C063F">
        <w:rPr>
          <w:rFonts w:ascii="Meiryo UI" w:eastAsia="Meiryo UI" w:hAnsi="Meiryo UI" w:hint="eastAsia"/>
          <w:sz w:val="18"/>
          <w:szCs w:val="18"/>
        </w:rPr>
        <w:t>MSゴシック</w:t>
      </w:r>
      <w:r w:rsidR="000F0258" w:rsidRPr="002C063F">
        <w:rPr>
          <w:rFonts w:ascii="Meiryo UI" w:eastAsia="Meiryo UI" w:hAnsi="Meiryo UI"/>
          <w:sz w:val="18"/>
          <w:szCs w:val="18"/>
        </w:rPr>
        <w:t>”, 10.5 points, a single line interval.</w:t>
      </w:r>
    </w:p>
    <w:p w14:paraId="12EFCF3E" w14:textId="77777777" w:rsidR="009D29D5" w:rsidRPr="00097C55" w:rsidRDefault="009D29D5" w:rsidP="009D29D5">
      <w:pPr>
        <w:rPr>
          <w:rFonts w:ascii="メイリオ" w:eastAsia="メイリオ" w:hAnsi="メイリオ"/>
        </w:rPr>
      </w:pPr>
    </w:p>
    <w:p w14:paraId="11BAD496" w14:textId="06E7D65B" w:rsidR="009D29D5" w:rsidRPr="00097C55" w:rsidRDefault="000D7E0D" w:rsidP="009D29D5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Dear </w:t>
      </w:r>
      <w:r w:rsidR="001825A5">
        <w:rPr>
          <w:rFonts w:ascii="メイリオ" w:eastAsia="メイリオ" w:hAnsi="メイリオ"/>
        </w:rPr>
        <w:t>Head of the Office of Innovation and Research,</w:t>
      </w:r>
    </w:p>
    <w:p w14:paraId="037A0BDE" w14:textId="17B15364" w:rsidR="000D7E0D" w:rsidRPr="000D7E0D" w:rsidRDefault="000D7E0D" w:rsidP="000D7E0D">
      <w:pPr>
        <w:rPr>
          <w:rFonts w:ascii="メイリオ" w:eastAsia="メイリオ" w:hAnsi="メイリオ"/>
        </w:rPr>
      </w:pPr>
      <w:r w:rsidRPr="000D7E0D">
        <w:rPr>
          <w:rFonts w:ascii="メイリオ" w:eastAsia="メイリオ" w:hAnsi="メイリオ"/>
        </w:rPr>
        <w:t>I shall submit the Student St</w:t>
      </w:r>
      <w:r w:rsidR="001825A5">
        <w:rPr>
          <w:rFonts w:ascii="メイリオ" w:eastAsia="メイリオ" w:hAnsi="メイリオ"/>
        </w:rPr>
        <w:t>ar</w:t>
      </w:r>
      <w:r w:rsidRPr="000D7E0D">
        <w:rPr>
          <w:rFonts w:ascii="メイリオ" w:eastAsia="メイリオ" w:hAnsi="メイリオ"/>
        </w:rPr>
        <w:t xml:space="preserve">tup </w:t>
      </w:r>
      <w:r w:rsidR="001825A5">
        <w:rPr>
          <w:rFonts w:ascii="メイリオ" w:eastAsia="メイリオ" w:hAnsi="メイリオ"/>
        </w:rPr>
        <w:t xml:space="preserve">Challenge </w:t>
      </w:r>
      <w:r w:rsidRPr="000D7E0D">
        <w:rPr>
          <w:rFonts w:ascii="メイリオ" w:eastAsia="メイリオ" w:hAnsi="メイリオ"/>
        </w:rPr>
        <w:t xml:space="preserve">application form with contents in previous pages which may be supported by the Tokyo Institute of Technology fund of </w:t>
      </w:r>
      <w:r w:rsidR="00A95011" w:rsidRPr="000D7E0D">
        <w:rPr>
          <w:rFonts w:ascii="メイリオ" w:eastAsia="メイリオ" w:hAnsi="メイリオ"/>
        </w:rPr>
        <w:t>FY20</w:t>
      </w:r>
      <w:r w:rsidR="003D1EFA">
        <w:rPr>
          <w:rFonts w:ascii="メイリオ" w:eastAsia="メイリオ" w:hAnsi="メイリオ"/>
        </w:rPr>
        <w:t>2</w:t>
      </w:r>
      <w:r w:rsidR="00312253">
        <w:rPr>
          <w:rFonts w:ascii="メイリオ" w:eastAsia="メイリオ" w:hAnsi="メイリオ" w:hint="eastAsia"/>
        </w:rPr>
        <w:t>4</w:t>
      </w:r>
      <w:r w:rsidRPr="000D7E0D">
        <w:rPr>
          <w:rFonts w:ascii="メイリオ" w:eastAsia="メイリオ" w:hAnsi="メイリオ"/>
        </w:rPr>
        <w:t>.</w:t>
      </w:r>
    </w:p>
    <w:p w14:paraId="0703B4B6" w14:textId="7B8FAF86" w:rsidR="00D32118" w:rsidRPr="00097C55" w:rsidRDefault="000D7E0D" w:rsidP="000D7E0D">
      <w:pPr>
        <w:rPr>
          <w:rFonts w:ascii="メイリオ" w:eastAsia="メイリオ" w:hAnsi="メイリオ"/>
        </w:rPr>
      </w:pPr>
      <w:r w:rsidRPr="000D7E0D">
        <w:rPr>
          <w:rFonts w:ascii="メイリオ" w:eastAsia="メイリオ" w:hAnsi="メイリオ"/>
        </w:rPr>
        <w:t xml:space="preserve">I hereby guarantee that the contents described in this application form is my own ideas, and </w:t>
      </w:r>
      <w:r w:rsidR="00AB2AD4">
        <w:rPr>
          <w:rFonts w:ascii="メイリオ" w:eastAsia="メイリオ" w:hAnsi="メイリオ"/>
        </w:rPr>
        <w:t>I</w:t>
      </w:r>
      <w:r w:rsidRPr="000D7E0D">
        <w:rPr>
          <w:rFonts w:ascii="メイリオ" w:eastAsia="メイリオ" w:hAnsi="メイリオ"/>
        </w:rPr>
        <w:t xml:space="preserve"> will comply with the school rules and regulations when using expenses.</w:t>
      </w:r>
    </w:p>
    <w:p w14:paraId="34385D4B" w14:textId="0414FA48" w:rsidR="00D32118" w:rsidRPr="00097C55" w:rsidRDefault="00D32118" w:rsidP="005450A8">
      <w:pPr>
        <w:tabs>
          <w:tab w:val="right" w:pos="9923"/>
        </w:tabs>
        <w:ind w:leftChars="2092" w:left="4393"/>
        <w:rPr>
          <w:rFonts w:ascii="メイリオ" w:eastAsia="メイリオ" w:hAnsi="メイリオ"/>
          <w:u w:val="single"/>
        </w:rPr>
      </w:pPr>
      <w:r w:rsidRPr="00097C55">
        <w:rPr>
          <w:rFonts w:ascii="メイリオ" w:eastAsia="メイリオ" w:hAnsi="メイリオ" w:hint="eastAsia"/>
          <w:u w:val="single"/>
        </w:rPr>
        <w:t>申請者</w:t>
      </w:r>
      <w:r w:rsidR="005450A8" w:rsidRPr="00097C55">
        <w:rPr>
          <w:rFonts w:ascii="メイリオ" w:eastAsia="メイリオ" w:hAnsi="メイリオ" w:hint="eastAsia"/>
          <w:u w:val="single"/>
        </w:rPr>
        <w:t>Applicant Name</w:t>
      </w:r>
      <w:r w:rsidRPr="00097C55">
        <w:rPr>
          <w:rFonts w:ascii="メイリオ" w:eastAsia="メイリオ" w:hAnsi="メイリオ" w:hint="eastAsia"/>
          <w:u w:val="single"/>
        </w:rPr>
        <w:t xml:space="preserve">　：</w:t>
      </w:r>
      <w:r w:rsidRPr="00097C55">
        <w:rPr>
          <w:rFonts w:ascii="メイリオ" w:eastAsia="メイリオ" w:hAnsi="メイリオ"/>
          <w:u w:val="single"/>
        </w:rPr>
        <w:tab/>
      </w:r>
      <w:r w:rsidRPr="00097C55">
        <w:rPr>
          <w:rFonts w:ascii="メイリオ" w:eastAsia="メイリオ" w:hAnsi="メイリオ" w:hint="eastAsia"/>
          <w:u w:val="single"/>
        </w:rPr>
        <w:t>㊞</w:t>
      </w:r>
    </w:p>
    <w:p w14:paraId="4A96DFDA" w14:textId="77777777" w:rsidR="0023170B" w:rsidRPr="00097C55" w:rsidRDefault="0023170B" w:rsidP="00366DBB">
      <w:pPr>
        <w:ind w:firstLineChars="100" w:firstLine="210"/>
        <w:rPr>
          <w:rFonts w:ascii="メイリオ" w:eastAsia="メイリオ" w:hAnsi="メイリオ"/>
        </w:rPr>
      </w:pPr>
    </w:p>
    <w:p w14:paraId="7F445C6F" w14:textId="40C5CAF6" w:rsidR="00366DBB" w:rsidRPr="00097C55" w:rsidRDefault="00761A03" w:rsidP="00761A03">
      <w:pPr>
        <w:ind w:firstLineChars="100" w:firstLine="210"/>
        <w:rPr>
          <w:rFonts w:ascii="メイリオ" w:eastAsia="メイリオ" w:hAnsi="メイリオ"/>
        </w:rPr>
      </w:pPr>
      <w:r w:rsidRPr="00761A03">
        <w:rPr>
          <w:rFonts w:ascii="メイリオ" w:eastAsia="メイリオ" w:hAnsi="メイリオ"/>
        </w:rPr>
        <w:t xml:space="preserve">I acknowledge that </w:t>
      </w:r>
      <w:r>
        <w:rPr>
          <w:rFonts w:ascii="メイリオ" w:eastAsia="メイリオ" w:hAnsi="メイリオ"/>
        </w:rPr>
        <w:t>the above</w:t>
      </w:r>
      <w:r w:rsidRPr="00761A03">
        <w:rPr>
          <w:rFonts w:ascii="メイリオ" w:eastAsia="メイリオ" w:hAnsi="メイリオ"/>
        </w:rPr>
        <w:t xml:space="preserve"> student applicant to submit the student start support program.</w:t>
      </w:r>
    </w:p>
    <w:p w14:paraId="7C9B1771" w14:textId="17CD5E67" w:rsidR="00366DBB" w:rsidRPr="00097C55" w:rsidRDefault="00366DBB" w:rsidP="005F77EE">
      <w:pPr>
        <w:tabs>
          <w:tab w:val="right" w:pos="9923"/>
        </w:tabs>
        <w:ind w:leftChars="2227" w:left="4677"/>
        <w:rPr>
          <w:rFonts w:ascii="メイリオ" w:eastAsia="メイリオ" w:hAnsi="メイリオ"/>
          <w:u w:val="single"/>
        </w:rPr>
      </w:pPr>
      <w:r w:rsidRPr="00097C55">
        <w:rPr>
          <w:rFonts w:ascii="メイリオ" w:eastAsia="メイリオ" w:hAnsi="メイリオ" w:hint="eastAsia"/>
          <w:u w:val="single"/>
        </w:rPr>
        <w:t>指導教員　：</w:t>
      </w:r>
      <w:r w:rsidRPr="00097C55">
        <w:rPr>
          <w:rFonts w:ascii="メイリオ" w:eastAsia="メイリオ" w:hAnsi="メイリオ"/>
          <w:u w:val="single"/>
        </w:rPr>
        <w:tab/>
      </w:r>
      <w:r w:rsidRPr="00097C55">
        <w:rPr>
          <w:rFonts w:ascii="メイリオ" w:eastAsia="メイリオ" w:hAnsi="メイリオ" w:hint="eastAsia"/>
          <w:u w:val="single"/>
        </w:rPr>
        <w:t>㊞</w:t>
      </w:r>
    </w:p>
    <w:sectPr w:rsidR="00366DBB" w:rsidRPr="00097C55" w:rsidSect="000722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9B31" w14:textId="77777777" w:rsidR="00DA5AAE" w:rsidRDefault="00DA5AAE" w:rsidP="0079334A">
      <w:r>
        <w:separator/>
      </w:r>
    </w:p>
  </w:endnote>
  <w:endnote w:type="continuationSeparator" w:id="0">
    <w:p w14:paraId="6DB80AAA" w14:textId="77777777" w:rsidR="00DA5AAE" w:rsidRDefault="00DA5AAE" w:rsidP="0079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B35A" w14:textId="77777777" w:rsidR="00DA5AAE" w:rsidRDefault="00DA5AAE" w:rsidP="0079334A">
      <w:r>
        <w:separator/>
      </w:r>
    </w:p>
  </w:footnote>
  <w:footnote w:type="continuationSeparator" w:id="0">
    <w:p w14:paraId="3A276919" w14:textId="77777777" w:rsidR="00DA5AAE" w:rsidRDefault="00DA5AAE" w:rsidP="00793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125"/>
    <w:multiLevelType w:val="hybridMultilevel"/>
    <w:tmpl w:val="00C61A26"/>
    <w:lvl w:ilvl="0" w:tplc="B0C648F2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DF003D9"/>
    <w:multiLevelType w:val="hybridMultilevel"/>
    <w:tmpl w:val="EF54EB68"/>
    <w:lvl w:ilvl="0" w:tplc="FA82D5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61F"/>
    <w:rsid w:val="00011438"/>
    <w:rsid w:val="00025210"/>
    <w:rsid w:val="000722A9"/>
    <w:rsid w:val="00083587"/>
    <w:rsid w:val="00097C55"/>
    <w:rsid w:val="00097F26"/>
    <w:rsid w:val="000A4254"/>
    <w:rsid w:val="000A4A65"/>
    <w:rsid w:val="000C13D2"/>
    <w:rsid w:val="000D7E0D"/>
    <w:rsid w:val="000F0258"/>
    <w:rsid w:val="0010402E"/>
    <w:rsid w:val="0012497F"/>
    <w:rsid w:val="00152CF2"/>
    <w:rsid w:val="00162507"/>
    <w:rsid w:val="001625BA"/>
    <w:rsid w:val="00166304"/>
    <w:rsid w:val="001825A5"/>
    <w:rsid w:val="001B609F"/>
    <w:rsid w:val="001E1803"/>
    <w:rsid w:val="002141E5"/>
    <w:rsid w:val="0023170B"/>
    <w:rsid w:val="002426AB"/>
    <w:rsid w:val="00246F03"/>
    <w:rsid w:val="002B6D36"/>
    <w:rsid w:val="002C063F"/>
    <w:rsid w:val="002D37FE"/>
    <w:rsid w:val="00312253"/>
    <w:rsid w:val="00366DBB"/>
    <w:rsid w:val="00372BD4"/>
    <w:rsid w:val="003A3FCA"/>
    <w:rsid w:val="003D1EFA"/>
    <w:rsid w:val="003D503D"/>
    <w:rsid w:val="003F2A5F"/>
    <w:rsid w:val="003F30EA"/>
    <w:rsid w:val="00404994"/>
    <w:rsid w:val="004050F1"/>
    <w:rsid w:val="00437483"/>
    <w:rsid w:val="004A2AA8"/>
    <w:rsid w:val="004B7F38"/>
    <w:rsid w:val="004C2ED7"/>
    <w:rsid w:val="004D7EA0"/>
    <w:rsid w:val="004F384B"/>
    <w:rsid w:val="004F38BF"/>
    <w:rsid w:val="00524716"/>
    <w:rsid w:val="005341BC"/>
    <w:rsid w:val="00543899"/>
    <w:rsid w:val="005450A8"/>
    <w:rsid w:val="005538AA"/>
    <w:rsid w:val="005D3802"/>
    <w:rsid w:val="005D461F"/>
    <w:rsid w:val="005F77EE"/>
    <w:rsid w:val="00612F6C"/>
    <w:rsid w:val="00684CB6"/>
    <w:rsid w:val="00692DF7"/>
    <w:rsid w:val="00697F01"/>
    <w:rsid w:val="006A0CB1"/>
    <w:rsid w:val="006D13EA"/>
    <w:rsid w:val="006E2564"/>
    <w:rsid w:val="006E5EC5"/>
    <w:rsid w:val="00712408"/>
    <w:rsid w:val="00716EFA"/>
    <w:rsid w:val="00730F6C"/>
    <w:rsid w:val="00761A03"/>
    <w:rsid w:val="00792D4D"/>
    <w:rsid w:val="0079334A"/>
    <w:rsid w:val="00794CA9"/>
    <w:rsid w:val="0082440D"/>
    <w:rsid w:val="00834907"/>
    <w:rsid w:val="00840F25"/>
    <w:rsid w:val="008528B2"/>
    <w:rsid w:val="008569B8"/>
    <w:rsid w:val="00870DD5"/>
    <w:rsid w:val="00882578"/>
    <w:rsid w:val="008A7779"/>
    <w:rsid w:val="008F4565"/>
    <w:rsid w:val="00914B3D"/>
    <w:rsid w:val="00941D92"/>
    <w:rsid w:val="009C2B94"/>
    <w:rsid w:val="009D29D5"/>
    <w:rsid w:val="009F2EAE"/>
    <w:rsid w:val="00A03F37"/>
    <w:rsid w:val="00A35E12"/>
    <w:rsid w:val="00A42BB4"/>
    <w:rsid w:val="00A776E0"/>
    <w:rsid w:val="00A95011"/>
    <w:rsid w:val="00AB2AD4"/>
    <w:rsid w:val="00AF2F9E"/>
    <w:rsid w:val="00B258E1"/>
    <w:rsid w:val="00B453A4"/>
    <w:rsid w:val="00B85D06"/>
    <w:rsid w:val="00BF41A2"/>
    <w:rsid w:val="00C3157D"/>
    <w:rsid w:val="00C6349A"/>
    <w:rsid w:val="00C653FD"/>
    <w:rsid w:val="00C76168"/>
    <w:rsid w:val="00C870FF"/>
    <w:rsid w:val="00CB19AD"/>
    <w:rsid w:val="00CC5F7F"/>
    <w:rsid w:val="00CC7412"/>
    <w:rsid w:val="00D004F4"/>
    <w:rsid w:val="00D03024"/>
    <w:rsid w:val="00D233FA"/>
    <w:rsid w:val="00D32118"/>
    <w:rsid w:val="00D40137"/>
    <w:rsid w:val="00D42DB6"/>
    <w:rsid w:val="00D530A3"/>
    <w:rsid w:val="00D601F6"/>
    <w:rsid w:val="00D727F3"/>
    <w:rsid w:val="00D92E1F"/>
    <w:rsid w:val="00DA0807"/>
    <w:rsid w:val="00DA5AAE"/>
    <w:rsid w:val="00DE4D3A"/>
    <w:rsid w:val="00DE5F24"/>
    <w:rsid w:val="00E11D07"/>
    <w:rsid w:val="00E72D9E"/>
    <w:rsid w:val="00ED4902"/>
    <w:rsid w:val="00EF4820"/>
    <w:rsid w:val="00F05949"/>
    <w:rsid w:val="00F801F6"/>
    <w:rsid w:val="00F84456"/>
    <w:rsid w:val="00FB0D12"/>
    <w:rsid w:val="00FC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35673C"/>
  <w15:docId w15:val="{ABEB66DE-67EB-42FF-9A98-91326DE9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3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34A"/>
  </w:style>
  <w:style w:type="paragraph" w:styleId="a6">
    <w:name w:val="footer"/>
    <w:basedOn w:val="a"/>
    <w:link w:val="a7"/>
    <w:uiPriority w:val="99"/>
    <w:unhideWhenUsed/>
    <w:rsid w:val="00793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34A"/>
  </w:style>
  <w:style w:type="paragraph" w:styleId="a8">
    <w:name w:val="Balloon Text"/>
    <w:basedOn w:val="a"/>
    <w:link w:val="a9"/>
    <w:uiPriority w:val="99"/>
    <w:semiHidden/>
    <w:unhideWhenUsed/>
    <w:rsid w:val="00DE5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5F2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40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D63A-8C38-4E42-8299-DCCFA17E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CHI</dc:creator>
  <cp:lastModifiedBy>Ohno Yurie</cp:lastModifiedBy>
  <cp:revision>6</cp:revision>
  <cp:lastPrinted>2017-10-10T02:07:00Z</cp:lastPrinted>
  <dcterms:created xsi:type="dcterms:W3CDTF">2024-03-12T07:58:00Z</dcterms:created>
  <dcterms:modified xsi:type="dcterms:W3CDTF">2024-03-29T06:20:00Z</dcterms:modified>
</cp:coreProperties>
</file>